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336AF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F71A99">
        <w:rPr>
          <w:noProof w:val="0"/>
        </w:rPr>
        <w:t>11</w:t>
      </w:r>
    </w:p>
    <w:p w14:paraId="721581D5" w14:textId="77777777" w:rsidR="00AE074E" w:rsidRPr="00C14D0D" w:rsidRDefault="00051024" w:rsidP="00BB1DCE">
      <w:pPr>
        <w:pStyle w:val="CHT"/>
        <w:ind w:firstLine="0"/>
        <w:rPr>
          <w:noProof w:val="0"/>
        </w:rPr>
      </w:pPr>
      <w:r>
        <w:rPr>
          <w:noProof w:val="0"/>
        </w:rPr>
        <w:t xml:space="preserve">Configuring </w:t>
      </w:r>
      <w:r w:rsidR="00374444">
        <w:rPr>
          <w:noProof w:val="0"/>
        </w:rPr>
        <w:t>DirectAccess</w:t>
      </w:r>
    </w:p>
    <w:p w14:paraId="3E22B34D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</w:t>
      </w:r>
      <w:bookmarkStart w:id="0" w:name="_GoBack"/>
      <w:bookmarkEnd w:id="0"/>
      <w:r w:rsidRPr="00C14D0D">
        <w:rPr>
          <w:caps/>
        </w:rPr>
        <w:t xml:space="preserve">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4DFBFED1" w14:textId="77777777">
        <w:tc>
          <w:tcPr>
            <w:tcW w:w="1818" w:type="dxa"/>
            <w:shd w:val="clear" w:color="auto" w:fill="FFFFFF"/>
          </w:tcPr>
          <w:p w14:paraId="5445729A" w14:textId="77777777" w:rsidR="00127F58" w:rsidRPr="0066390C" w:rsidRDefault="00127F58" w:rsidP="00374444">
            <w:pPr>
              <w:pStyle w:val="COPLH"/>
            </w:pPr>
            <w:r w:rsidRPr="0066390C">
              <w:t xml:space="preserve">Exercise </w:t>
            </w:r>
            <w:r w:rsidR="00374444">
              <w:t>11</w:t>
            </w:r>
            <w:r>
              <w:t>.1</w:t>
            </w:r>
          </w:p>
        </w:tc>
        <w:tc>
          <w:tcPr>
            <w:tcW w:w="6392" w:type="dxa"/>
            <w:shd w:val="clear" w:color="auto" w:fill="FFFFFF"/>
          </w:tcPr>
          <w:p w14:paraId="074A71CA" w14:textId="77777777" w:rsidR="00127F58" w:rsidRPr="0066390C" w:rsidRDefault="000860FC" w:rsidP="00285B86">
            <w:pPr>
              <w:pStyle w:val="COPL"/>
              <w:tabs>
                <w:tab w:val="clear" w:pos="360"/>
                <w:tab w:val="clear" w:pos="630"/>
              </w:tabs>
            </w:pPr>
            <w:r>
              <w:t>Implementin</w:t>
            </w:r>
            <w:r w:rsidR="00285B86">
              <w:t>g</w:t>
            </w:r>
            <w:r>
              <w:t xml:space="preserve"> Client Configuration</w:t>
            </w:r>
          </w:p>
        </w:tc>
      </w:tr>
      <w:tr w:rsidR="00127F58" w:rsidRPr="0066390C" w14:paraId="2EFBC5D7" w14:textId="77777777">
        <w:tc>
          <w:tcPr>
            <w:tcW w:w="1818" w:type="dxa"/>
            <w:shd w:val="clear" w:color="auto" w:fill="FFFFFF"/>
          </w:tcPr>
          <w:p w14:paraId="576B66C0" w14:textId="77777777" w:rsidR="00127F58" w:rsidRPr="0066390C" w:rsidRDefault="00127F58" w:rsidP="00374444">
            <w:pPr>
              <w:pStyle w:val="COPLH"/>
            </w:pPr>
            <w:r w:rsidRPr="0066390C">
              <w:t xml:space="preserve">Exercise </w:t>
            </w:r>
            <w:r w:rsidR="00374444">
              <w:t>11</w:t>
            </w:r>
            <w:r>
              <w:t>.2</w:t>
            </w:r>
          </w:p>
        </w:tc>
        <w:tc>
          <w:tcPr>
            <w:tcW w:w="6392" w:type="dxa"/>
            <w:shd w:val="clear" w:color="auto" w:fill="FFFFFF"/>
          </w:tcPr>
          <w:p w14:paraId="4E51B0E3" w14:textId="77777777" w:rsidR="00127F58" w:rsidRPr="0066390C" w:rsidRDefault="000860FC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Implementing DirectAccess Server</w:t>
            </w:r>
          </w:p>
        </w:tc>
      </w:tr>
      <w:tr w:rsidR="00127F58" w14:paraId="37DFCC36" w14:textId="77777777">
        <w:trPr>
          <w:trHeight w:val="450"/>
        </w:trPr>
        <w:tc>
          <w:tcPr>
            <w:tcW w:w="1818" w:type="dxa"/>
            <w:shd w:val="clear" w:color="auto" w:fill="FFFFFF"/>
          </w:tcPr>
          <w:p w14:paraId="0BE186A0" w14:textId="77777777" w:rsidR="00127F58" w:rsidRPr="0066390C" w:rsidRDefault="00127F58" w:rsidP="00374444">
            <w:pPr>
              <w:pStyle w:val="COPLH"/>
            </w:pPr>
            <w:r>
              <w:t xml:space="preserve">Exercise </w:t>
            </w:r>
            <w:r w:rsidR="00374444">
              <w:t>11.</w:t>
            </w:r>
            <w:r>
              <w:t>3</w:t>
            </w:r>
          </w:p>
        </w:tc>
        <w:tc>
          <w:tcPr>
            <w:tcW w:w="6392" w:type="dxa"/>
            <w:shd w:val="clear" w:color="auto" w:fill="FFFFFF"/>
          </w:tcPr>
          <w:p w14:paraId="65F66078" w14:textId="77777777" w:rsidR="00127F58" w:rsidRDefault="000860FC" w:rsidP="000860FC">
            <w:pPr>
              <w:pStyle w:val="COPL"/>
              <w:tabs>
                <w:tab w:val="clear" w:pos="360"/>
                <w:tab w:val="clear" w:pos="630"/>
              </w:tabs>
            </w:pPr>
            <w:r>
              <w:t>Implementing the Infrastructure Servers</w:t>
            </w:r>
          </w:p>
        </w:tc>
      </w:tr>
      <w:tr w:rsidR="00127F58" w14:paraId="5C66BC68" w14:textId="77777777">
        <w:tc>
          <w:tcPr>
            <w:tcW w:w="1818" w:type="dxa"/>
            <w:shd w:val="clear" w:color="auto" w:fill="FFFFFF"/>
          </w:tcPr>
          <w:p w14:paraId="1FAA0DAF" w14:textId="77777777" w:rsidR="00127F58" w:rsidRDefault="00127F58" w:rsidP="00374444">
            <w:pPr>
              <w:pStyle w:val="COPLH"/>
            </w:pPr>
            <w:r>
              <w:t xml:space="preserve">Exercise </w:t>
            </w:r>
            <w:r w:rsidR="00374444">
              <w:t>11.</w:t>
            </w:r>
            <w:r>
              <w:t>4</w:t>
            </w:r>
          </w:p>
        </w:tc>
        <w:tc>
          <w:tcPr>
            <w:tcW w:w="6392" w:type="dxa"/>
            <w:shd w:val="clear" w:color="auto" w:fill="FFFFFF"/>
          </w:tcPr>
          <w:p w14:paraId="59DBB2C9" w14:textId="77777777" w:rsidR="00127F58" w:rsidRDefault="000860FC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Implementing the Application Servers</w:t>
            </w:r>
          </w:p>
        </w:tc>
      </w:tr>
      <w:tr w:rsidR="00051024" w14:paraId="43651F31" w14:textId="77777777">
        <w:tc>
          <w:tcPr>
            <w:tcW w:w="1818" w:type="dxa"/>
            <w:shd w:val="clear" w:color="auto" w:fill="FFFFFF"/>
          </w:tcPr>
          <w:p w14:paraId="6C56D77E" w14:textId="77777777" w:rsidR="00051024" w:rsidRDefault="00784F3D" w:rsidP="00784F3D">
            <w:pPr>
              <w:pStyle w:val="COPLH"/>
            </w:pPr>
            <w:r>
              <w:t xml:space="preserve">Lab </w:t>
            </w:r>
            <w:r w:rsidR="00051024"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5A95E453" w14:textId="77777777" w:rsidR="00051024" w:rsidRDefault="000860FC" w:rsidP="000860FC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Certificates for DirectAccess</w:t>
            </w:r>
          </w:p>
        </w:tc>
      </w:tr>
    </w:tbl>
    <w:p w14:paraId="196A68E1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22463D8E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FB752E" w:rsidRPr="00FB752E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374444">
        <w:rPr>
          <w:noProof w:val="0"/>
        </w:rPr>
        <w:t>1</w:t>
      </w:r>
      <w:r w:rsidR="00EB715D">
        <w:rPr>
          <w:noProof w:val="0"/>
        </w:rPr>
        <w:t>1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7BB444CD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EB715D">
        <w:t>1</w:t>
      </w:r>
      <w:r w:rsidR="00374444">
        <w:t>1</w:t>
      </w:r>
      <w:r w:rsidR="00BA04C5" w:rsidRPr="00C14D0D">
        <w:t>-</w:t>
      </w:r>
      <w:r w:rsidRPr="00C14D0D">
        <w:t>1</w:t>
      </w:r>
    </w:p>
    <w:p w14:paraId="4DC072F8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206E9A">
        <w:t>R</w:t>
      </w:r>
      <w:r w:rsidR="00206E9A" w:rsidRPr="00C14D0D">
        <w:t xml:space="preserve">equired </w:t>
      </w:r>
      <w:r w:rsidRPr="00C14D0D">
        <w:t xml:space="preserve">for Lab </w:t>
      </w:r>
      <w:r w:rsidR="00BA04C5" w:rsidRPr="00C14D0D">
        <w:t>1</w:t>
      </w:r>
      <w:r w:rsidR="00374444">
        <w:t>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945B65" w:rsidRPr="00C14D0D" w14:paraId="5A5F5DE0" w14:textId="77777777">
        <w:tc>
          <w:tcPr>
            <w:tcW w:w="2889" w:type="dxa"/>
          </w:tcPr>
          <w:p w14:paraId="6B076FBB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17563865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61BE3E0D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636D4F" w:rsidRPr="00C14D0D" w14:paraId="453DAEFB" w14:textId="77777777">
        <w:tc>
          <w:tcPr>
            <w:tcW w:w="2889" w:type="dxa"/>
          </w:tcPr>
          <w:p w14:paraId="17A13C75" w14:textId="77777777" w:rsidR="00636D4F" w:rsidRPr="00C14D0D" w:rsidRDefault="00636D4F" w:rsidP="00206E9A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1F99256E" w14:textId="77777777" w:rsidR="00636D4F" w:rsidRPr="005877D4" w:rsidRDefault="00636D4F" w:rsidP="00206E9A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513DA708" w14:textId="77777777" w:rsidR="00636D4F" w:rsidRPr="00C14D0D" w:rsidRDefault="00636D4F" w:rsidP="00206E9A">
            <w:pPr>
              <w:pStyle w:val="TX"/>
            </w:pPr>
            <w:r>
              <w:t>RWDC01</w:t>
            </w:r>
          </w:p>
        </w:tc>
      </w:tr>
      <w:tr w:rsidR="00636D4F" w:rsidRPr="00C14D0D" w14:paraId="3482BC76" w14:textId="77777777">
        <w:tc>
          <w:tcPr>
            <w:tcW w:w="2889" w:type="dxa"/>
          </w:tcPr>
          <w:p w14:paraId="6A6E9B30" w14:textId="77777777" w:rsidR="00636D4F" w:rsidRPr="00C14D0D" w:rsidRDefault="00636D4F" w:rsidP="00206E9A">
            <w:pPr>
              <w:pStyle w:val="TX"/>
            </w:pPr>
            <w:r>
              <w:t>Server (VM 2)</w:t>
            </w:r>
          </w:p>
        </w:tc>
        <w:tc>
          <w:tcPr>
            <w:tcW w:w="2871" w:type="dxa"/>
          </w:tcPr>
          <w:p w14:paraId="30446FA2" w14:textId="77777777" w:rsidR="00636D4F" w:rsidRPr="005877D4" w:rsidRDefault="00636D4F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4C7B629B" w14:textId="77777777" w:rsidR="00636D4F" w:rsidRPr="00C14D0D" w:rsidRDefault="00636D4F" w:rsidP="0008516C">
            <w:pPr>
              <w:pStyle w:val="TX"/>
            </w:pPr>
            <w:r>
              <w:t>Server01</w:t>
            </w:r>
          </w:p>
        </w:tc>
      </w:tr>
    </w:tbl>
    <w:p w14:paraId="1684C0C7" w14:textId="77777777" w:rsidR="005F0603" w:rsidRPr="00C14D0D" w:rsidRDefault="005F0603" w:rsidP="00072204">
      <w:pPr>
        <w:pStyle w:val="TXTIND0"/>
        <w:rPr>
          <w:noProof w:val="0"/>
        </w:rPr>
      </w:pPr>
    </w:p>
    <w:p w14:paraId="7DE457D3" w14:textId="77777777" w:rsidR="004177E5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t>In addition to the computers, you also requir</w:t>
      </w:r>
      <w:r w:rsidR="00906872">
        <w:rPr>
          <w:noProof w:val="0"/>
        </w:rPr>
        <w:t xml:space="preserve">e the software listed in Table </w:t>
      </w:r>
      <w:r w:rsidR="00374444">
        <w:rPr>
          <w:noProof w:val="0"/>
        </w:rPr>
        <w:t>11</w:t>
      </w:r>
      <w:r w:rsidRPr="00C14D0D">
        <w:rPr>
          <w:noProof w:val="0"/>
        </w:rPr>
        <w:t xml:space="preserve">-2 to complete Lab </w:t>
      </w:r>
      <w:r w:rsidR="00374444">
        <w:rPr>
          <w:noProof w:val="0"/>
        </w:rPr>
        <w:t>1</w:t>
      </w:r>
      <w:r w:rsidR="00BA04C5" w:rsidRPr="00C14D0D">
        <w:rPr>
          <w:noProof w:val="0"/>
        </w:rPr>
        <w:t>1</w:t>
      </w:r>
      <w:r w:rsidRPr="00C14D0D">
        <w:rPr>
          <w:noProof w:val="0"/>
        </w:rPr>
        <w:t xml:space="preserve">. </w:t>
      </w:r>
    </w:p>
    <w:p w14:paraId="3C0A2912" w14:textId="77777777" w:rsidR="00142FBF" w:rsidRPr="00C14D0D" w:rsidRDefault="00142FBF" w:rsidP="00072204">
      <w:pPr>
        <w:pStyle w:val="TXTIND0"/>
        <w:rPr>
          <w:noProof w:val="0"/>
        </w:rPr>
      </w:pPr>
    </w:p>
    <w:p w14:paraId="6CD67546" w14:textId="77777777" w:rsidR="00FD1777" w:rsidRPr="00C14D0D" w:rsidRDefault="006D172E">
      <w:pPr>
        <w:pStyle w:val="FigureNumber"/>
      </w:pPr>
      <w:r w:rsidRPr="00C14D0D">
        <w:lastRenderedPageBreak/>
        <w:t xml:space="preserve">Table </w:t>
      </w:r>
      <w:r w:rsidR="00374444">
        <w:t>11</w:t>
      </w:r>
      <w:r w:rsidR="00BA04C5" w:rsidRPr="00C14D0D">
        <w:t>-</w:t>
      </w:r>
      <w:r w:rsidR="00A961E9" w:rsidRPr="00C14D0D">
        <w:t>2</w:t>
      </w:r>
    </w:p>
    <w:p w14:paraId="7A5DE12F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206E9A">
        <w:t>R</w:t>
      </w:r>
      <w:r w:rsidR="00206E9A" w:rsidRPr="00C14D0D">
        <w:t xml:space="preserve">equired </w:t>
      </w:r>
      <w:r w:rsidRPr="00C14D0D">
        <w:t>for Lab 1</w:t>
      </w:r>
      <w:r w:rsidR="00374444">
        <w:t>1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6CE058CD" w14:textId="77777777">
        <w:tc>
          <w:tcPr>
            <w:tcW w:w="3258" w:type="dxa"/>
          </w:tcPr>
          <w:p w14:paraId="7E94B17F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296A44DB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07F2F692" w14:textId="77777777">
        <w:tc>
          <w:tcPr>
            <w:tcW w:w="3258" w:type="dxa"/>
          </w:tcPr>
          <w:p w14:paraId="75BBA91B" w14:textId="77777777" w:rsidR="00127F58" w:rsidRPr="00C14D0D" w:rsidRDefault="00127F58" w:rsidP="00374444">
            <w:pPr>
              <w:pStyle w:val="TXlast"/>
            </w:pPr>
            <w:r w:rsidRPr="00C14D0D">
              <w:t xml:space="preserve">Lab </w:t>
            </w:r>
            <w:r w:rsidR="00374444">
              <w:t>11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3B535BBB" w14:textId="77777777" w:rsidR="00127F58" w:rsidRPr="00C14D0D" w:rsidRDefault="00127F58" w:rsidP="00374444">
            <w:pPr>
              <w:pStyle w:val="TXlast"/>
            </w:pPr>
            <w:r w:rsidRPr="00C14D0D">
              <w:t>Lab</w:t>
            </w:r>
            <w:r w:rsidR="00374444">
              <w:t>11</w:t>
            </w:r>
            <w:r w:rsidRPr="00C14D0D">
              <w:t>_worksheet.rtf (provided by instructor)</w:t>
            </w:r>
          </w:p>
        </w:tc>
      </w:tr>
    </w:tbl>
    <w:p w14:paraId="0EE9E628" w14:textId="77777777" w:rsidR="00142FBF" w:rsidRPr="00C14D0D" w:rsidRDefault="00142FBF" w:rsidP="00072204">
      <w:pPr>
        <w:pStyle w:val="TXTIND0"/>
        <w:rPr>
          <w:noProof w:val="0"/>
        </w:rPr>
      </w:pPr>
    </w:p>
    <w:p w14:paraId="3E2F38F7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34A92A8E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</w:t>
      </w:r>
      <w:r w:rsidR="00DE6532">
        <w:rPr>
          <w:noProof w:val="0"/>
        </w:rPr>
        <w:t>take</w:t>
      </w:r>
      <w:r w:rsidRPr="00C14D0D">
        <w:rPr>
          <w:noProof w:val="0"/>
        </w:rPr>
        <w:t xml:space="preserve">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374444">
        <w:rPr>
          <w:noProof w:val="0"/>
        </w:rPr>
        <w:t>11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58D266B8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1ABB9895" w14:textId="77777777" w:rsidR="007E2448" w:rsidRDefault="00611101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DirectAccess</w:t>
      </w:r>
    </w:p>
    <w:p w14:paraId="29D949A6" w14:textId="77777777" w:rsidR="001D3009" w:rsidRDefault="00206E9A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Prepare </w:t>
      </w:r>
      <w:r w:rsidR="00611101">
        <w:rPr>
          <w:noProof w:val="0"/>
        </w:rPr>
        <w:t>for DirectAccess Deployment</w:t>
      </w:r>
    </w:p>
    <w:p w14:paraId="0FEB1DA7" w14:textId="77777777" w:rsidR="00DE6532" w:rsidRPr="0087636F" w:rsidRDefault="00DE6532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certificates for DirectAccess</w:t>
      </w:r>
    </w:p>
    <w:p w14:paraId="49DD59EC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560301">
        <w:rPr>
          <w:noProof w:val="0"/>
        </w:rPr>
        <w:t>5</w:t>
      </w:r>
      <w:r w:rsidR="008022AF">
        <w:rPr>
          <w:noProof w:val="0"/>
        </w:rPr>
        <w:t>0</w:t>
      </w:r>
      <w:r w:rsidRPr="00C14D0D">
        <w:rPr>
          <w:noProof w:val="0"/>
        </w:rPr>
        <w:t xml:space="preserve"> minut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858"/>
      </w:tblGrid>
      <w:tr w:rsidR="007E2448" w:rsidRPr="00296AA8" w14:paraId="2212B0F7" w14:textId="77777777">
        <w:tc>
          <w:tcPr>
            <w:tcW w:w="1998" w:type="dxa"/>
            <w:shd w:val="solid" w:color="000000" w:fill="FFFFFF"/>
            <w:vAlign w:val="bottom"/>
          </w:tcPr>
          <w:p w14:paraId="4BCF8CCC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374444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14:paraId="745954AF" w14:textId="77777777" w:rsidR="007E2448" w:rsidRPr="00296AA8" w:rsidRDefault="00374444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ing Client Configuration</w:t>
            </w:r>
          </w:p>
        </w:tc>
      </w:tr>
      <w:tr w:rsidR="007E2448" w14:paraId="52EC7310" w14:textId="77777777">
        <w:tc>
          <w:tcPr>
            <w:tcW w:w="1998" w:type="dxa"/>
            <w:shd w:val="clear" w:color="auto" w:fill="auto"/>
          </w:tcPr>
          <w:p w14:paraId="421BC314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3E17BDD1" w14:textId="77777777" w:rsidR="007E2448" w:rsidRDefault="007E2448" w:rsidP="007E2448">
            <w:pPr>
              <w:spacing w:after="120"/>
            </w:pPr>
          </w:p>
        </w:tc>
        <w:tc>
          <w:tcPr>
            <w:tcW w:w="6858" w:type="dxa"/>
            <w:shd w:val="clear" w:color="auto" w:fill="auto"/>
          </w:tcPr>
          <w:p w14:paraId="2FD9D5D1" w14:textId="77777777" w:rsidR="007E2448" w:rsidRDefault="00D11239" w:rsidP="003A05B8">
            <w:pPr>
              <w:pStyle w:val="StyleTBLLeft-001Hanging001"/>
            </w:pPr>
            <w:r>
              <w:t xml:space="preserve">To implement DirectAccess, the installation and configuration is divided into four steps. During this exercise, you perform </w:t>
            </w:r>
            <w:r w:rsidR="00DE6532">
              <w:t>S</w:t>
            </w:r>
            <w:r>
              <w:t>tep 1</w:t>
            </w:r>
            <w:r w:rsidR="00DE6532">
              <w:t xml:space="preserve"> -</w:t>
            </w:r>
            <w:r>
              <w:t xml:space="preserve"> </w:t>
            </w:r>
            <w:r w:rsidR="00DE6532">
              <w:t>C</w:t>
            </w:r>
            <w:r>
              <w:t xml:space="preserve">lient </w:t>
            </w:r>
            <w:r w:rsidR="00DE6532">
              <w:t>C</w:t>
            </w:r>
            <w:r>
              <w:t>onfiguration.</w:t>
            </w:r>
            <w:r w:rsidR="00055427">
              <w:t xml:space="preserve"> </w:t>
            </w:r>
            <w:r w:rsidR="007E2448" w:rsidRPr="0086384A">
              <w:t xml:space="preserve"> </w:t>
            </w:r>
          </w:p>
        </w:tc>
      </w:tr>
      <w:tr w:rsidR="007E2448" w14:paraId="0D11A5E2" w14:textId="77777777">
        <w:tc>
          <w:tcPr>
            <w:tcW w:w="1998" w:type="dxa"/>
            <w:shd w:val="clear" w:color="auto" w:fill="auto"/>
          </w:tcPr>
          <w:p w14:paraId="5407193C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  <w:shd w:val="clear" w:color="auto" w:fill="auto"/>
          </w:tcPr>
          <w:p w14:paraId="2F5FE645" w14:textId="77777777" w:rsidR="007E2448" w:rsidRDefault="00560301" w:rsidP="007E2448">
            <w:pPr>
              <w:pStyle w:val="TB"/>
            </w:pPr>
            <w:r>
              <w:t>10</w:t>
            </w:r>
            <w:r w:rsidR="007E2448">
              <w:t xml:space="preserve"> minutes</w:t>
            </w:r>
          </w:p>
        </w:tc>
      </w:tr>
    </w:tbl>
    <w:p w14:paraId="79158725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49EE918C" w14:textId="77777777" w:rsidR="007E2448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351A8B" w:rsidRPr="00351A8B">
        <w:rPr>
          <w:b/>
          <w:szCs w:val="24"/>
        </w:rPr>
        <w:t xml:space="preserve">During </w:t>
      </w:r>
      <w:r w:rsidR="007669ED">
        <w:rPr>
          <w:b/>
          <w:szCs w:val="24"/>
        </w:rPr>
        <w:t xml:space="preserve">this lab, you configure the servers to support DirectAccess. </w:t>
      </w:r>
      <w:r w:rsidR="00351A8B">
        <w:rPr>
          <w:b/>
          <w:szCs w:val="24"/>
        </w:rPr>
        <w:t xml:space="preserve">What </w:t>
      </w:r>
      <w:r w:rsidR="007669ED">
        <w:rPr>
          <w:b/>
          <w:szCs w:val="24"/>
        </w:rPr>
        <w:t>are the minimum requirements for the DirectAccess server</w:t>
      </w:r>
      <w:r w:rsidR="00351A8B">
        <w:rPr>
          <w:b/>
          <w:szCs w:val="24"/>
        </w:rPr>
        <w:t>?</w:t>
      </w:r>
    </w:p>
    <w:p w14:paraId="6052927B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5ACA64BB" w14:textId="77777777" w:rsidR="001340F1" w:rsidRDefault="001340F1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218730ED" w14:textId="77777777" w:rsidR="00055427" w:rsidRDefault="00625365" w:rsidP="00055427">
      <w:pPr>
        <w:pStyle w:val="NL"/>
      </w:pPr>
      <w:r w:rsidRPr="00206E9A">
        <w:rPr>
          <w:b/>
        </w:rPr>
        <w:t>1</w:t>
      </w:r>
      <w:r w:rsidR="00055427" w:rsidRPr="00206E9A">
        <w:rPr>
          <w:b/>
        </w:rPr>
        <w:t>.</w:t>
      </w:r>
      <w:r w:rsidR="00055427">
        <w:tab/>
        <w:t>Log</w:t>
      </w:r>
      <w:r w:rsidR="00206E9A">
        <w:t xml:space="preserve"> </w:t>
      </w:r>
      <w:r w:rsidR="00055427">
        <w:t xml:space="preserve">in </w:t>
      </w:r>
      <w:r w:rsidR="00613057">
        <w:t>to</w:t>
      </w:r>
      <w:r w:rsidR="00055427">
        <w:t xml:space="preserve"> </w:t>
      </w:r>
      <w:r w:rsidR="00FB752E" w:rsidRPr="00FB752E">
        <w:t>Server01</w:t>
      </w:r>
      <w:r w:rsidR="00055427">
        <w:t xml:space="preserve"> as the </w:t>
      </w:r>
      <w:r w:rsidR="00055427" w:rsidRPr="00234A81">
        <w:rPr>
          <w:b/>
        </w:rPr>
        <w:t>Contoso\</w:t>
      </w:r>
      <w:r w:rsidR="00DE6532">
        <w:rPr>
          <w:b/>
        </w:rPr>
        <w:t>A</w:t>
      </w:r>
      <w:r w:rsidR="00055427" w:rsidRPr="00234A81">
        <w:rPr>
          <w:b/>
        </w:rPr>
        <w:t>dministrator</w:t>
      </w:r>
      <w:r w:rsidR="00055427">
        <w:t xml:space="preserve"> user account. The Server Manager console</w:t>
      </w:r>
      <w:r w:rsidR="003A05B8">
        <w:t xml:space="preserve"> appears</w:t>
      </w:r>
      <w:r w:rsidR="00055427">
        <w:t>.</w:t>
      </w:r>
    </w:p>
    <w:p w14:paraId="5A6CC984" w14:textId="77777777" w:rsidR="00F56BB0" w:rsidRDefault="00625365" w:rsidP="00F56BB0">
      <w:pPr>
        <w:pStyle w:val="NL"/>
      </w:pPr>
      <w:r w:rsidRPr="00206E9A">
        <w:rPr>
          <w:b/>
        </w:rPr>
        <w:t>2</w:t>
      </w:r>
      <w:r w:rsidR="00F56BB0" w:rsidRPr="00206E9A">
        <w:rPr>
          <w:b/>
        </w:rPr>
        <w:t>.</w:t>
      </w:r>
      <w:r w:rsidR="00F56BB0">
        <w:tab/>
      </w:r>
      <w:r w:rsidR="001E7719">
        <w:t>On Server Manager, c</w:t>
      </w:r>
      <w:r w:rsidR="00F56BB0">
        <w:t xml:space="preserve">lick </w:t>
      </w:r>
      <w:r w:rsidR="00FB752E" w:rsidRPr="00FB752E">
        <w:t>Tools &gt; Remote Access Management</w:t>
      </w:r>
      <w:r w:rsidR="00F56BB0">
        <w:t>. The Remote Access Management console opens</w:t>
      </w:r>
      <w:r w:rsidR="00766E67">
        <w:t xml:space="preserve"> as shown in </w:t>
      </w:r>
      <w:r w:rsidR="00206E9A">
        <w:t xml:space="preserve">Figure </w:t>
      </w:r>
      <w:r w:rsidR="00766E67">
        <w:t>11-1</w:t>
      </w:r>
      <w:r w:rsidR="00F56BB0">
        <w:t>.</w:t>
      </w:r>
    </w:p>
    <w:p w14:paraId="1A7BA97E" w14:textId="77777777" w:rsidR="00766E67" w:rsidRDefault="00206E9A" w:rsidP="00766E67">
      <w:pPr>
        <w:pStyle w:val="ProdNote"/>
      </w:pPr>
      <w:r>
        <w:rPr>
          <w:noProof/>
        </w:rPr>
        <w:lastRenderedPageBreak/>
        <w:drawing>
          <wp:inline distT="0" distB="0" distL="0" distR="0" wp14:anchorId="06B6213D" wp14:editId="1425E353">
            <wp:extent cx="5486400" cy="4114800"/>
            <wp:effectExtent l="25400" t="0" r="0" b="0"/>
            <wp:docPr id="1" name="Picture 0" descr="Fig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1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6C4" w14:textId="77777777" w:rsidR="00766E67" w:rsidRDefault="00766E67" w:rsidP="00766E67">
      <w:pPr>
        <w:pStyle w:val="FigureNumber"/>
      </w:pPr>
      <w:r>
        <w:t>Figure 11-1</w:t>
      </w:r>
    </w:p>
    <w:p w14:paraId="556A4553" w14:textId="77777777" w:rsidR="00766E67" w:rsidRDefault="00766E67" w:rsidP="00766E67">
      <w:pPr>
        <w:pStyle w:val="FigureCaption"/>
      </w:pPr>
      <w:r>
        <w:t>Opening the Remote Access Management console</w:t>
      </w:r>
    </w:p>
    <w:p w14:paraId="68F25CDD" w14:textId="77777777" w:rsidR="00766E67" w:rsidRDefault="00766E67" w:rsidP="00F56BB0">
      <w:pPr>
        <w:pStyle w:val="NL"/>
      </w:pPr>
    </w:p>
    <w:p w14:paraId="34E170B7" w14:textId="77777777" w:rsidR="00F56BB0" w:rsidRDefault="00625365" w:rsidP="00F56BB0">
      <w:pPr>
        <w:pStyle w:val="NL"/>
      </w:pPr>
      <w:r w:rsidRPr="00206E9A">
        <w:rPr>
          <w:b/>
        </w:rPr>
        <w:t>3</w:t>
      </w:r>
      <w:r w:rsidR="00F56BB0" w:rsidRPr="00206E9A">
        <w:rPr>
          <w:b/>
        </w:rPr>
        <w:t>.</w:t>
      </w:r>
      <w:r w:rsidR="00F56BB0">
        <w:tab/>
        <w:t xml:space="preserve">Click the </w:t>
      </w:r>
      <w:r w:rsidR="00FB752E" w:rsidRPr="00FB752E">
        <w:t>Run the Remote Access Setup Wizard</w:t>
      </w:r>
      <w:r w:rsidR="00F56BB0">
        <w:t xml:space="preserve"> link.</w:t>
      </w:r>
    </w:p>
    <w:p w14:paraId="47ADDB92" w14:textId="77777777" w:rsidR="00F56BB0" w:rsidRDefault="00625365" w:rsidP="00F56BB0">
      <w:pPr>
        <w:pStyle w:val="NL"/>
      </w:pPr>
      <w:r w:rsidRPr="00206E9A">
        <w:rPr>
          <w:b/>
        </w:rPr>
        <w:t>4</w:t>
      </w:r>
      <w:r w:rsidR="00F56BB0" w:rsidRPr="00206E9A">
        <w:rPr>
          <w:b/>
        </w:rPr>
        <w:t>.</w:t>
      </w:r>
      <w:r w:rsidR="00F56BB0">
        <w:tab/>
        <w:t xml:space="preserve">When the Configure Remote Access Wizard starts, click </w:t>
      </w:r>
      <w:r w:rsidR="00FB752E" w:rsidRPr="00FB752E">
        <w:t>Deploy DirectAccess only</w:t>
      </w:r>
      <w:r w:rsidR="00F56BB0">
        <w:t>.</w:t>
      </w:r>
      <w:r w:rsidR="00766E67">
        <w:t xml:space="preserve"> The Remote Access Setup console opens as shown in </w:t>
      </w:r>
      <w:r w:rsidR="00206E9A">
        <w:t xml:space="preserve">Figure </w:t>
      </w:r>
      <w:r w:rsidR="00766E67">
        <w:t>11-2.</w:t>
      </w:r>
    </w:p>
    <w:p w14:paraId="73CD47A1" w14:textId="77777777" w:rsidR="00766E67" w:rsidRDefault="00206E9A" w:rsidP="00766E67">
      <w:pPr>
        <w:pStyle w:val="ProdNote"/>
      </w:pPr>
      <w:r>
        <w:rPr>
          <w:noProof/>
        </w:rPr>
        <w:lastRenderedPageBreak/>
        <w:drawing>
          <wp:inline distT="0" distB="0" distL="0" distR="0" wp14:anchorId="0C8EA98B" wp14:editId="580AEA6C">
            <wp:extent cx="5486400" cy="4389120"/>
            <wp:effectExtent l="25400" t="0" r="0" b="0"/>
            <wp:docPr id="2" name="Picture 1" descr="Fig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1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D24B" w14:textId="77777777" w:rsidR="00766E67" w:rsidRDefault="00766E67" w:rsidP="00766E67">
      <w:pPr>
        <w:pStyle w:val="FigureNumber"/>
      </w:pPr>
      <w:r>
        <w:t>Figure 11-2</w:t>
      </w:r>
    </w:p>
    <w:p w14:paraId="692D42D0" w14:textId="77777777" w:rsidR="00766E67" w:rsidRDefault="00766E67" w:rsidP="00766E67">
      <w:pPr>
        <w:pStyle w:val="FigureCaption"/>
      </w:pPr>
      <w:r>
        <w:t>Using the Remote Access Setup to configure DirectAccess</w:t>
      </w:r>
    </w:p>
    <w:p w14:paraId="08690EEA" w14:textId="77777777" w:rsidR="00766E67" w:rsidRDefault="00766E67" w:rsidP="00F56BB0">
      <w:pPr>
        <w:pStyle w:val="NL"/>
      </w:pPr>
    </w:p>
    <w:p w14:paraId="416DE952" w14:textId="77777777" w:rsidR="00F56BB0" w:rsidRDefault="00625365" w:rsidP="00F56BB0">
      <w:pPr>
        <w:pStyle w:val="NL"/>
      </w:pPr>
      <w:r w:rsidRPr="00206E9A">
        <w:rPr>
          <w:b/>
        </w:rPr>
        <w:t>5</w:t>
      </w:r>
      <w:r w:rsidR="00F56BB0" w:rsidRPr="00206E9A">
        <w:rPr>
          <w:b/>
        </w:rPr>
        <w:t>.</w:t>
      </w:r>
      <w:r w:rsidR="00F56BB0">
        <w:tab/>
        <w:t xml:space="preserve">Under Step 1, Remote Clients, click </w:t>
      </w:r>
      <w:r w:rsidR="00FB752E" w:rsidRPr="00FB752E">
        <w:t>Configure</w:t>
      </w:r>
      <w:r w:rsidR="00F56BB0">
        <w:t>. The DirectAccess Client Setup Wizard opens.</w:t>
      </w:r>
    </w:p>
    <w:p w14:paraId="309CBF1D" w14:textId="77777777" w:rsidR="00F56BB0" w:rsidRDefault="00625365" w:rsidP="00F56BB0">
      <w:pPr>
        <w:pStyle w:val="NL"/>
      </w:pPr>
      <w:r w:rsidRPr="00206E9A">
        <w:rPr>
          <w:b/>
        </w:rPr>
        <w:t>6</w:t>
      </w:r>
      <w:r w:rsidR="00F56BB0" w:rsidRPr="00206E9A">
        <w:rPr>
          <w:b/>
        </w:rPr>
        <w:t>.</w:t>
      </w:r>
      <w:r w:rsidR="00F56BB0">
        <w:tab/>
        <w:t xml:space="preserve">On the Deployment Scenario page, select </w:t>
      </w:r>
      <w:r w:rsidR="00FB752E" w:rsidRPr="00FB752E">
        <w:rPr>
          <w:i/>
        </w:rPr>
        <w:t>Deploy full DirectAccess for client access and remote management</w:t>
      </w:r>
      <w:r w:rsidR="00F56BB0">
        <w:t>.</w:t>
      </w:r>
      <w:r w:rsidR="00C74FD1">
        <w:t xml:space="preserve"> Click </w:t>
      </w:r>
      <w:r w:rsidR="00FB752E" w:rsidRPr="00FB752E">
        <w:t>Next</w:t>
      </w:r>
      <w:r w:rsidR="00C74FD1">
        <w:t>.</w:t>
      </w:r>
    </w:p>
    <w:p w14:paraId="085C8A97" w14:textId="77777777" w:rsidR="00F56BB0" w:rsidRDefault="00625365" w:rsidP="00F56BB0">
      <w:pPr>
        <w:pStyle w:val="NL"/>
      </w:pPr>
      <w:r w:rsidRPr="00206E9A">
        <w:rPr>
          <w:b/>
        </w:rPr>
        <w:t>7</w:t>
      </w:r>
      <w:r w:rsidR="00F56BB0" w:rsidRPr="00206E9A">
        <w:rPr>
          <w:b/>
        </w:rPr>
        <w:t>.</w:t>
      </w:r>
      <w:r w:rsidR="00F56BB0">
        <w:tab/>
        <w:t xml:space="preserve">On the Select Groups page, select </w:t>
      </w:r>
      <w:r w:rsidR="00FB752E" w:rsidRPr="00FB752E">
        <w:t>Add</w:t>
      </w:r>
      <w:r w:rsidR="00F56BB0">
        <w:t xml:space="preserve">. Type </w:t>
      </w:r>
      <w:r w:rsidR="00C74FD1" w:rsidRPr="00C74FD1">
        <w:rPr>
          <w:b/>
        </w:rPr>
        <w:t>Domain Computers</w:t>
      </w:r>
      <w:r w:rsidR="00C74FD1">
        <w:t xml:space="preserve"> in the </w:t>
      </w:r>
      <w:r w:rsidR="00FB752E" w:rsidRPr="00FB752E">
        <w:rPr>
          <w:i/>
        </w:rPr>
        <w:t>Enter the object names to select</w:t>
      </w:r>
      <w:r w:rsidR="00C74FD1">
        <w:t xml:space="preserve"> text box and </w:t>
      </w:r>
      <w:r w:rsidR="00F56BB0">
        <w:t xml:space="preserve">and click </w:t>
      </w:r>
      <w:r w:rsidR="00FB752E" w:rsidRPr="00FB752E">
        <w:t>OK</w:t>
      </w:r>
      <w:r w:rsidR="00F56BB0" w:rsidRPr="00206E9A">
        <w:t>.</w:t>
      </w:r>
      <w:r w:rsidR="00C74FD1" w:rsidRPr="00206E9A">
        <w:t xml:space="preserve"> Click</w:t>
      </w:r>
      <w:r w:rsidR="00FB752E" w:rsidRPr="00FB752E">
        <w:t xml:space="preserve"> Next</w:t>
      </w:r>
      <w:r w:rsidR="00AC6770">
        <w:t>.</w:t>
      </w:r>
    </w:p>
    <w:p w14:paraId="613D682B" w14:textId="77777777" w:rsidR="00F56BB0" w:rsidRDefault="00625365" w:rsidP="00F56BB0">
      <w:pPr>
        <w:pStyle w:val="NL"/>
      </w:pPr>
      <w:r w:rsidRPr="00206E9A">
        <w:rPr>
          <w:b/>
        </w:rPr>
        <w:t>8</w:t>
      </w:r>
      <w:r w:rsidR="00F56BB0" w:rsidRPr="00206E9A">
        <w:rPr>
          <w:b/>
        </w:rPr>
        <w:t>.</w:t>
      </w:r>
      <w:r w:rsidR="00F56BB0">
        <w:tab/>
        <w:t>On the Network Connectivity Assistant page</w:t>
      </w:r>
      <w:r w:rsidR="00766E67">
        <w:t xml:space="preserve"> (as shown in </w:t>
      </w:r>
      <w:r w:rsidR="00206E9A">
        <w:t xml:space="preserve">Figure </w:t>
      </w:r>
      <w:r w:rsidR="00766E67">
        <w:t>11-3)</w:t>
      </w:r>
      <w:r w:rsidR="00F56BB0">
        <w:t>, double-click a blank resource space.</w:t>
      </w:r>
      <w:r w:rsidR="007138D8">
        <w:t xml:space="preserve"> When the Configure Corporate Resources for NCA dialog box opens, change the </w:t>
      </w:r>
      <w:r w:rsidR="00FB752E" w:rsidRPr="00FB752E">
        <w:t>HTTP</w:t>
      </w:r>
      <w:r w:rsidR="007138D8">
        <w:t xml:space="preserve"> to </w:t>
      </w:r>
      <w:r w:rsidR="00FB752E" w:rsidRPr="00FB752E">
        <w:t>PING</w:t>
      </w:r>
      <w:r w:rsidR="007138D8">
        <w:t xml:space="preserve"> and type </w:t>
      </w:r>
      <w:r w:rsidR="007138D8" w:rsidRPr="007138D8">
        <w:rPr>
          <w:b/>
        </w:rPr>
        <w:t>RWDC01.CONTOSO.COM</w:t>
      </w:r>
      <w:r w:rsidR="007138D8">
        <w:t xml:space="preserve"> in the text box. Click </w:t>
      </w:r>
      <w:r w:rsidR="00FB752E" w:rsidRPr="00FB752E">
        <w:t>Add</w:t>
      </w:r>
      <w:r w:rsidR="007138D8">
        <w:t>.</w:t>
      </w:r>
    </w:p>
    <w:p w14:paraId="0BD224FF" w14:textId="77777777" w:rsidR="000F693C" w:rsidRDefault="005E34B7" w:rsidP="007C6E4A">
      <w:pPr>
        <w:pStyle w:val="ProdNote"/>
      </w:pPr>
      <w:r>
        <w:rPr>
          <w:noProof/>
        </w:rPr>
        <w:lastRenderedPageBreak/>
        <w:drawing>
          <wp:inline distT="0" distB="0" distL="0" distR="0" wp14:anchorId="35D02287" wp14:editId="0CC96119">
            <wp:extent cx="5486400" cy="4389120"/>
            <wp:effectExtent l="25400" t="0" r="0" b="0"/>
            <wp:docPr id="5" name="Picture 4" descr="Fig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1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0948" w14:textId="77777777" w:rsidR="000F693C" w:rsidRDefault="000F693C" w:rsidP="000F693C">
      <w:pPr>
        <w:pStyle w:val="FigureNumber"/>
      </w:pPr>
      <w:r>
        <w:t>Figure 11-3</w:t>
      </w:r>
    </w:p>
    <w:p w14:paraId="558ABCF0" w14:textId="77777777" w:rsidR="000F693C" w:rsidRDefault="000F693C" w:rsidP="000F693C">
      <w:pPr>
        <w:pStyle w:val="FigureCaption"/>
      </w:pPr>
      <w:r>
        <w:t>Configure the Network Connectivity Assistant</w:t>
      </w:r>
    </w:p>
    <w:p w14:paraId="467F1C5A" w14:textId="77777777" w:rsidR="00766E67" w:rsidRDefault="00766E67" w:rsidP="00F56BB0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075368" w14:paraId="286C72EA" w14:textId="77777777">
        <w:tc>
          <w:tcPr>
            <w:tcW w:w="1440" w:type="dxa"/>
            <w:shd w:val="clear" w:color="auto" w:fill="808080"/>
            <w:vAlign w:val="center"/>
          </w:tcPr>
          <w:p w14:paraId="156F8862" w14:textId="77777777" w:rsidR="00075368" w:rsidRPr="00296AA8" w:rsidRDefault="00075368" w:rsidP="00075368">
            <w:pPr>
              <w:pStyle w:val="QuestionHead"/>
            </w:pPr>
            <w:r w:rsidRPr="00296AA8">
              <w:t>Question</w:t>
            </w:r>
            <w:r>
              <w:t xml:space="preserve"> 1</w:t>
            </w:r>
          </w:p>
        </w:tc>
        <w:tc>
          <w:tcPr>
            <w:tcW w:w="6300" w:type="dxa"/>
            <w:vAlign w:val="center"/>
          </w:tcPr>
          <w:p w14:paraId="72CFC95A" w14:textId="77777777" w:rsidR="00075368" w:rsidRPr="004177E5" w:rsidRDefault="00075368" w:rsidP="00075368">
            <w:pPr>
              <w:pStyle w:val="NoteText"/>
            </w:pPr>
            <w:r>
              <w:t>What tool is included with Windows 8 that will help you connect to the DirectAccess server when you hav</w:t>
            </w:r>
            <w:r w:rsidR="00206E9A">
              <w:t>e</w:t>
            </w:r>
            <w:r>
              <w:t xml:space="preserve"> problems and can be used to perform diagnostics for client access to Direct Access?</w:t>
            </w:r>
          </w:p>
        </w:tc>
      </w:tr>
    </w:tbl>
    <w:p w14:paraId="6381402A" w14:textId="77777777" w:rsidR="00075368" w:rsidRDefault="00075368" w:rsidP="00F56BB0">
      <w:pPr>
        <w:pStyle w:val="NL"/>
      </w:pPr>
    </w:p>
    <w:p w14:paraId="70877E32" w14:textId="77777777" w:rsidR="00374444" w:rsidRDefault="00625365" w:rsidP="00F56BB0">
      <w:pPr>
        <w:pStyle w:val="NL"/>
      </w:pPr>
      <w:r w:rsidRPr="00206E9A">
        <w:rPr>
          <w:b/>
        </w:rPr>
        <w:t>9</w:t>
      </w:r>
      <w:r w:rsidR="00F56BB0" w:rsidRPr="00206E9A">
        <w:rPr>
          <w:b/>
        </w:rPr>
        <w:t>.</w:t>
      </w:r>
      <w:r w:rsidR="00F56BB0">
        <w:tab/>
      </w:r>
      <w:r w:rsidR="007138D8">
        <w:t>Back on the Network Connectivity Assistant page, c</w:t>
      </w:r>
      <w:r w:rsidR="00F56BB0">
        <w:t xml:space="preserve">lick </w:t>
      </w:r>
      <w:r w:rsidR="00FB752E" w:rsidRPr="00FB752E">
        <w:t>Finish</w:t>
      </w:r>
      <w:r w:rsidR="00F56BB0">
        <w:t>.</w:t>
      </w:r>
    </w:p>
    <w:p w14:paraId="1901366F" w14:textId="77777777" w:rsidR="00807B12" w:rsidRDefault="00B44513" w:rsidP="00F56BB0">
      <w:pPr>
        <w:pStyle w:val="NL"/>
      </w:pPr>
      <w:r w:rsidRPr="00206E9A">
        <w:rPr>
          <w:b/>
        </w:rPr>
        <w:t>1</w:t>
      </w:r>
      <w:r w:rsidR="00625365" w:rsidRPr="00206E9A">
        <w:rPr>
          <w:b/>
        </w:rPr>
        <w:t>0</w:t>
      </w:r>
      <w:r w:rsidRPr="00206E9A">
        <w:rPr>
          <w:b/>
        </w:rPr>
        <w:t>.</w:t>
      </w:r>
      <w:r>
        <w:tab/>
        <w:t xml:space="preserve">Keep Remote Access Management </w:t>
      </w:r>
      <w:r w:rsidR="00206E9A">
        <w:t xml:space="preserve">console </w:t>
      </w:r>
      <w:r>
        <w:t>open for the next exercise.</w:t>
      </w:r>
    </w:p>
    <w:p w14:paraId="5E91F3F3" w14:textId="77777777" w:rsidR="00807B12" w:rsidRPr="00807B12" w:rsidRDefault="00807B12" w:rsidP="00807B12">
      <w:pPr>
        <w:pStyle w:val="BodyText"/>
        <w:ind w:left="360"/>
        <w:rPr>
          <w:sz w:val="22"/>
        </w:rPr>
      </w:pPr>
      <w:r w:rsidRPr="00807B12">
        <w:rPr>
          <w:sz w:val="22"/>
        </w:rPr>
        <w:t>End of exercise. You can leave the windows open for the next exercise.</w:t>
      </w:r>
    </w:p>
    <w:p w14:paraId="204890E3" w14:textId="77777777" w:rsidR="004177E5" w:rsidRDefault="004177E5" w:rsidP="00F56BB0">
      <w:pPr>
        <w:pStyle w:val="NL"/>
      </w:pPr>
    </w:p>
    <w:p w14:paraId="1AEB259D" w14:textId="77777777" w:rsidR="004177E5" w:rsidRDefault="004177E5" w:rsidP="00F56BB0">
      <w:pPr>
        <w:pStyle w:val="NL"/>
      </w:pPr>
    </w:p>
    <w:p w14:paraId="4A0EC702" w14:textId="77777777" w:rsidR="00B44513" w:rsidRDefault="00B44513" w:rsidP="00F56BB0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088"/>
        <w:gridCol w:w="6408"/>
      </w:tblGrid>
      <w:tr w:rsidR="007E2448" w:rsidRPr="00296AA8" w14:paraId="79D4E792" w14:textId="77777777">
        <w:tc>
          <w:tcPr>
            <w:tcW w:w="2088" w:type="dxa"/>
            <w:shd w:val="solid" w:color="000000" w:fill="FFFFFF"/>
            <w:vAlign w:val="bottom"/>
          </w:tcPr>
          <w:p w14:paraId="33F582CD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lastRenderedPageBreak/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374444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6408" w:type="dxa"/>
            <w:shd w:val="solid" w:color="000000" w:fill="FFFFFF"/>
            <w:vAlign w:val="bottom"/>
          </w:tcPr>
          <w:p w14:paraId="6CA7BB9A" w14:textId="77777777" w:rsidR="007E2448" w:rsidRPr="00296AA8" w:rsidRDefault="00374444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ing DirectAccess Server</w:t>
            </w:r>
          </w:p>
        </w:tc>
      </w:tr>
      <w:tr w:rsidR="007E2448" w14:paraId="3DA02CE5" w14:textId="77777777">
        <w:tc>
          <w:tcPr>
            <w:tcW w:w="2088" w:type="dxa"/>
            <w:shd w:val="clear" w:color="auto" w:fill="auto"/>
          </w:tcPr>
          <w:p w14:paraId="77C4CA24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538BBBE4" w14:textId="77777777" w:rsidR="007E2448" w:rsidRDefault="007E2448" w:rsidP="007E2448">
            <w:pPr>
              <w:spacing w:after="120"/>
            </w:pPr>
          </w:p>
        </w:tc>
        <w:tc>
          <w:tcPr>
            <w:tcW w:w="6408" w:type="dxa"/>
            <w:shd w:val="clear" w:color="auto" w:fill="auto"/>
          </w:tcPr>
          <w:p w14:paraId="32B3FA90" w14:textId="77777777" w:rsidR="007E2448" w:rsidRDefault="00560301" w:rsidP="00984566">
            <w:pPr>
              <w:pStyle w:val="StyleTBLLeft-001Hanging001"/>
            </w:pPr>
            <w:r>
              <w:t>During this exercise, you configur</w:t>
            </w:r>
            <w:r w:rsidR="00984566">
              <w:t>e</w:t>
            </w:r>
            <w:r>
              <w:t xml:space="preserve"> DirectAccess configuration </w:t>
            </w:r>
            <w:r w:rsidR="00DE6532">
              <w:t>S</w:t>
            </w:r>
            <w:r>
              <w:t>tep 2</w:t>
            </w:r>
            <w:r w:rsidR="00DE6532">
              <w:t xml:space="preserve"> - C</w:t>
            </w:r>
            <w:r>
              <w:t xml:space="preserve">onfiguring the </w:t>
            </w:r>
            <w:r w:rsidR="00DE6532">
              <w:t>Remote Access Server</w:t>
            </w:r>
            <w:r>
              <w:t>.</w:t>
            </w:r>
            <w:r w:rsidR="007E2448" w:rsidRPr="0086384A">
              <w:t xml:space="preserve"> </w:t>
            </w:r>
          </w:p>
        </w:tc>
      </w:tr>
      <w:tr w:rsidR="007E2448" w14:paraId="20F57041" w14:textId="77777777">
        <w:tc>
          <w:tcPr>
            <w:tcW w:w="2088" w:type="dxa"/>
            <w:shd w:val="clear" w:color="auto" w:fill="auto"/>
          </w:tcPr>
          <w:p w14:paraId="44E72B14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08" w:type="dxa"/>
            <w:shd w:val="clear" w:color="auto" w:fill="auto"/>
          </w:tcPr>
          <w:p w14:paraId="736C6897" w14:textId="77777777" w:rsidR="007E2448" w:rsidRDefault="00560301" w:rsidP="007E2448">
            <w:pPr>
              <w:pStyle w:val="TB"/>
            </w:pPr>
            <w:r>
              <w:t>1</w:t>
            </w:r>
            <w:r w:rsidR="007E2448">
              <w:t>0 minutes</w:t>
            </w:r>
          </w:p>
        </w:tc>
      </w:tr>
    </w:tbl>
    <w:p w14:paraId="02E029C9" w14:textId="77777777" w:rsidR="007E2448" w:rsidRDefault="007E2448" w:rsidP="007E2448">
      <w:pPr>
        <w:pStyle w:val="NL"/>
      </w:pPr>
    </w:p>
    <w:p w14:paraId="6CAFB206" w14:textId="77777777" w:rsidR="007669ED" w:rsidRDefault="007669ED" w:rsidP="007669ED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  <w:t xml:space="preserve">During </w:t>
      </w:r>
      <w:r>
        <w:rPr>
          <w:b/>
          <w:szCs w:val="24"/>
        </w:rPr>
        <w:t xml:space="preserve">this lab, you configure the </w:t>
      </w:r>
      <w:r w:rsidR="00075368">
        <w:rPr>
          <w:b/>
          <w:szCs w:val="24"/>
        </w:rPr>
        <w:t>remote access server. Which component or components will you configur</w:t>
      </w:r>
      <w:r w:rsidR="00984566">
        <w:rPr>
          <w:b/>
          <w:szCs w:val="24"/>
        </w:rPr>
        <w:t>e</w:t>
      </w:r>
      <w:r w:rsidR="00075368">
        <w:rPr>
          <w:b/>
          <w:szCs w:val="24"/>
        </w:rPr>
        <w:t xml:space="preserve"> during this step</w:t>
      </w:r>
      <w:r>
        <w:rPr>
          <w:b/>
          <w:szCs w:val="24"/>
        </w:rPr>
        <w:t>?</w:t>
      </w:r>
    </w:p>
    <w:p w14:paraId="2B4D7E41" w14:textId="77777777" w:rsidR="007669ED" w:rsidRDefault="007669ED" w:rsidP="004177E5">
      <w:pPr>
        <w:pStyle w:val="NL"/>
        <w:ind w:left="0" w:firstLine="0"/>
      </w:pPr>
    </w:p>
    <w:p w14:paraId="56F14792" w14:textId="77777777" w:rsidR="00F56BB0" w:rsidRDefault="0067620E" w:rsidP="00F56BB0">
      <w:pPr>
        <w:pStyle w:val="NL"/>
      </w:pPr>
      <w:r w:rsidRPr="00206E9A">
        <w:rPr>
          <w:b/>
        </w:rPr>
        <w:t>1</w:t>
      </w:r>
      <w:r w:rsidR="00F56BB0" w:rsidRPr="00206E9A">
        <w:rPr>
          <w:b/>
        </w:rPr>
        <w:t>.</w:t>
      </w:r>
      <w:r w:rsidR="00F56BB0" w:rsidRPr="00206E9A">
        <w:rPr>
          <w:b/>
        </w:rPr>
        <w:tab/>
      </w:r>
      <w:r w:rsidR="00B44513">
        <w:t>On Server01, using Remote Access Management console</w:t>
      </w:r>
      <w:r w:rsidR="00F56BB0">
        <w:t xml:space="preserve">, under Step 2, Remote Access Server, click </w:t>
      </w:r>
      <w:r w:rsidR="00FB752E" w:rsidRPr="00FB752E">
        <w:t>Configure</w:t>
      </w:r>
      <w:r w:rsidR="00F56BB0">
        <w:t>. The Remote Access Server Setup Wizard starts.</w:t>
      </w:r>
    </w:p>
    <w:p w14:paraId="0153A294" w14:textId="77777777" w:rsidR="00F56BB0" w:rsidRDefault="0067620E" w:rsidP="00F56BB0">
      <w:pPr>
        <w:pStyle w:val="NL"/>
      </w:pPr>
      <w:r w:rsidRPr="00206E9A">
        <w:rPr>
          <w:b/>
        </w:rPr>
        <w:t>2</w:t>
      </w:r>
      <w:r w:rsidR="00B44513" w:rsidRPr="00206E9A">
        <w:rPr>
          <w:b/>
        </w:rPr>
        <w:t>.</w:t>
      </w:r>
      <w:r w:rsidR="00B44513">
        <w:tab/>
        <w:t>On the Network Topology page</w:t>
      </w:r>
      <w:r w:rsidR="00766E67">
        <w:t xml:space="preserve"> (as shown in </w:t>
      </w:r>
      <w:r w:rsidR="00984566">
        <w:t xml:space="preserve">Figure </w:t>
      </w:r>
      <w:r w:rsidR="00766E67">
        <w:t>11-4)</w:t>
      </w:r>
      <w:r w:rsidR="00F56BB0">
        <w:t xml:space="preserve">, </w:t>
      </w:r>
      <w:r w:rsidR="00B44513">
        <w:t xml:space="preserve">click </w:t>
      </w:r>
      <w:r w:rsidR="00FB752E" w:rsidRPr="00FB752E">
        <w:rPr>
          <w:i/>
        </w:rPr>
        <w:t>Behind an edge device (with two network adapters)</w:t>
      </w:r>
      <w:r w:rsidR="00B44513">
        <w:t xml:space="preserve">. Then type </w:t>
      </w:r>
      <w:r w:rsidR="00B44513">
        <w:rPr>
          <w:b/>
        </w:rPr>
        <w:t>server01.contoso.com</w:t>
      </w:r>
      <w:r w:rsidR="00B44513">
        <w:t xml:space="preserve"> in the text box</w:t>
      </w:r>
      <w:r w:rsidR="00F56BB0">
        <w:t xml:space="preserve">. Click </w:t>
      </w:r>
      <w:r w:rsidR="00FB752E" w:rsidRPr="00FB752E">
        <w:t>Next</w:t>
      </w:r>
      <w:r w:rsidR="00F56BB0">
        <w:t>.</w:t>
      </w:r>
    </w:p>
    <w:p w14:paraId="0090C8E2" w14:textId="77777777" w:rsidR="000F693C" w:rsidRDefault="00807B12" w:rsidP="000F693C">
      <w:pPr>
        <w:pStyle w:val="ProdNote"/>
      </w:pPr>
      <w:r>
        <w:rPr>
          <w:noProof/>
        </w:rPr>
        <w:drawing>
          <wp:inline distT="0" distB="0" distL="0" distR="0" wp14:anchorId="249EBD92" wp14:editId="78DB5A6F">
            <wp:extent cx="5486400" cy="4389120"/>
            <wp:effectExtent l="25400" t="0" r="0" b="0"/>
            <wp:docPr id="10" name="Picture 9" descr="Fig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1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3A9" w14:textId="77777777" w:rsidR="000F693C" w:rsidRDefault="000F693C" w:rsidP="000F693C">
      <w:pPr>
        <w:pStyle w:val="FigureNumber"/>
      </w:pPr>
      <w:r>
        <w:t>Figure 11-4</w:t>
      </w:r>
    </w:p>
    <w:p w14:paraId="7105AA27" w14:textId="77777777" w:rsidR="000F693C" w:rsidRDefault="000F693C" w:rsidP="000F693C">
      <w:pPr>
        <w:pStyle w:val="FigureCaption"/>
      </w:pPr>
      <w:r>
        <w:t>Selecting the topology</w:t>
      </w:r>
    </w:p>
    <w:p w14:paraId="015D7DE7" w14:textId="77777777" w:rsidR="000F693C" w:rsidRDefault="000F693C" w:rsidP="00F56BB0">
      <w:pPr>
        <w:pStyle w:val="NL"/>
      </w:pPr>
    </w:p>
    <w:p w14:paraId="7AB3B166" w14:textId="77777777" w:rsidR="00F56BB0" w:rsidRDefault="0067620E" w:rsidP="00F56BB0">
      <w:pPr>
        <w:pStyle w:val="NL"/>
      </w:pPr>
      <w:r w:rsidRPr="00206E9A">
        <w:rPr>
          <w:b/>
        </w:rPr>
        <w:lastRenderedPageBreak/>
        <w:t>3</w:t>
      </w:r>
      <w:r w:rsidR="00F56BB0" w:rsidRPr="00206E9A">
        <w:rPr>
          <w:b/>
        </w:rPr>
        <w:t>.</w:t>
      </w:r>
      <w:r w:rsidR="00F56BB0">
        <w:tab/>
        <w:t xml:space="preserve">On the Network Adapters page, </w:t>
      </w:r>
      <w:r w:rsidR="00B44513">
        <w:t xml:space="preserve">select </w:t>
      </w:r>
      <w:r w:rsidR="00FB752E" w:rsidRPr="00FB752E">
        <w:t>External</w:t>
      </w:r>
      <w:r w:rsidR="00B44513">
        <w:t xml:space="preserve"> for the Adapter connected to the external network and select </w:t>
      </w:r>
      <w:r w:rsidR="00FB752E" w:rsidRPr="00FB752E">
        <w:t>Internal</w:t>
      </w:r>
      <w:r w:rsidR="00B44513">
        <w:t xml:space="preserve"> for the Adapter connected to the internal network.</w:t>
      </w:r>
      <w:r w:rsidR="00F56BB0">
        <w:t xml:space="preserve"> </w:t>
      </w:r>
    </w:p>
    <w:p w14:paraId="5AA995E2" w14:textId="77777777" w:rsidR="00F56BB0" w:rsidRDefault="0067620E" w:rsidP="00F56BB0">
      <w:pPr>
        <w:pStyle w:val="NL"/>
      </w:pPr>
      <w:r w:rsidRPr="00206E9A">
        <w:rPr>
          <w:b/>
        </w:rPr>
        <w:t>4</w:t>
      </w:r>
      <w:r w:rsidR="00F56BB0" w:rsidRPr="00206E9A">
        <w:rPr>
          <w:b/>
        </w:rPr>
        <w:t>.</w:t>
      </w:r>
      <w:r w:rsidR="00F56BB0">
        <w:tab/>
      </w:r>
      <w:r w:rsidR="00B44513">
        <w:t xml:space="preserve">Click to </w:t>
      </w:r>
      <w:r w:rsidR="00F56BB0">
        <w:t xml:space="preserve">select the </w:t>
      </w:r>
      <w:r w:rsidR="00FB752E" w:rsidRPr="00FB752E">
        <w:rPr>
          <w:i/>
        </w:rPr>
        <w:t>Use a self-signed certificate created automatically by DirectAccess</w:t>
      </w:r>
      <w:r w:rsidR="00F56BB0">
        <w:t xml:space="preserve">. Click </w:t>
      </w:r>
      <w:r w:rsidR="00FB752E" w:rsidRPr="00FB752E">
        <w:t>Next</w:t>
      </w:r>
      <w:r w:rsidR="00F56BB0">
        <w:t>.</w:t>
      </w:r>
    </w:p>
    <w:p w14:paraId="36E7DFD6" w14:textId="77777777" w:rsidR="00F56BB0" w:rsidRDefault="0067620E" w:rsidP="00F56BB0">
      <w:pPr>
        <w:pStyle w:val="NL"/>
      </w:pPr>
      <w:r w:rsidRPr="00206E9A">
        <w:rPr>
          <w:b/>
        </w:rPr>
        <w:t>5</w:t>
      </w:r>
      <w:r w:rsidR="00F56BB0" w:rsidRPr="00206E9A">
        <w:rPr>
          <w:b/>
        </w:rPr>
        <w:t>.</w:t>
      </w:r>
      <w:r w:rsidR="00F56BB0">
        <w:tab/>
        <w:t xml:space="preserve">On the Authentication page, </w:t>
      </w:r>
      <w:r w:rsidR="00F13009">
        <w:t xml:space="preserve">with Active Directory credentials (username/password) already selected, click </w:t>
      </w:r>
      <w:r w:rsidR="00FB752E" w:rsidRPr="00FB752E">
        <w:t>Finish</w:t>
      </w:r>
      <w:r w:rsidR="00F13009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5254D" w14:paraId="54409309" w14:textId="77777777">
        <w:tc>
          <w:tcPr>
            <w:tcW w:w="1440" w:type="dxa"/>
            <w:shd w:val="clear" w:color="auto" w:fill="808080"/>
            <w:vAlign w:val="center"/>
          </w:tcPr>
          <w:p w14:paraId="7882DB52" w14:textId="77777777" w:rsidR="00D5254D" w:rsidRPr="00296AA8" w:rsidRDefault="00D5254D" w:rsidP="00206E9A">
            <w:pPr>
              <w:pStyle w:val="QuestionHead"/>
            </w:pPr>
            <w:r w:rsidRPr="00296AA8">
              <w:t>Question</w:t>
            </w:r>
            <w:r>
              <w:t xml:space="preserve"> 2</w:t>
            </w:r>
          </w:p>
        </w:tc>
        <w:tc>
          <w:tcPr>
            <w:tcW w:w="6300" w:type="dxa"/>
            <w:vAlign w:val="center"/>
          </w:tcPr>
          <w:p w14:paraId="4F24DD09" w14:textId="77777777" w:rsidR="00D5254D" w:rsidRPr="004177E5" w:rsidRDefault="00D5254D" w:rsidP="00206E9A">
            <w:pPr>
              <w:pStyle w:val="NoteText"/>
            </w:pPr>
            <w:r>
              <w:t>What type of user authentication is selected by default?</w:t>
            </w:r>
          </w:p>
        </w:tc>
      </w:tr>
    </w:tbl>
    <w:p w14:paraId="4C55A845" w14:textId="77777777" w:rsidR="00D5254D" w:rsidRDefault="00D5254D" w:rsidP="00F56BB0">
      <w:pPr>
        <w:pStyle w:val="NL"/>
      </w:pPr>
    </w:p>
    <w:p w14:paraId="0D253D68" w14:textId="77777777" w:rsidR="00807B12" w:rsidRDefault="0067620E" w:rsidP="00075368">
      <w:pPr>
        <w:pStyle w:val="NL"/>
      </w:pPr>
      <w:r w:rsidRPr="00206E9A">
        <w:rPr>
          <w:b/>
        </w:rPr>
        <w:t>6</w:t>
      </w:r>
      <w:r w:rsidR="00075368" w:rsidRPr="00206E9A">
        <w:rPr>
          <w:b/>
        </w:rPr>
        <w:t>.</w:t>
      </w:r>
      <w:r w:rsidR="00075368">
        <w:tab/>
        <w:t xml:space="preserve">Keep Remote Access Management </w:t>
      </w:r>
      <w:r w:rsidR="00984566">
        <w:t xml:space="preserve">console </w:t>
      </w:r>
      <w:r w:rsidR="00075368">
        <w:t>open for the next exercise.</w:t>
      </w:r>
    </w:p>
    <w:p w14:paraId="68B16631" w14:textId="77777777" w:rsidR="00807B12" w:rsidRPr="00807B12" w:rsidRDefault="00807B12" w:rsidP="00807B12">
      <w:pPr>
        <w:pStyle w:val="BodyText"/>
        <w:ind w:left="360"/>
        <w:rPr>
          <w:sz w:val="22"/>
        </w:rPr>
      </w:pPr>
      <w:r w:rsidRPr="00807B12">
        <w:rPr>
          <w:sz w:val="22"/>
        </w:rPr>
        <w:t>End of exercise. You can leave the windows open for the next exercise.</w:t>
      </w:r>
    </w:p>
    <w:p w14:paraId="78AA5477" w14:textId="77777777" w:rsidR="00075368" w:rsidRDefault="00075368" w:rsidP="00075368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6C43B22C" w14:textId="77777777">
        <w:tc>
          <w:tcPr>
            <w:tcW w:w="1998" w:type="dxa"/>
            <w:shd w:val="solid" w:color="000000" w:fill="FFFFFF"/>
            <w:vAlign w:val="bottom"/>
          </w:tcPr>
          <w:p w14:paraId="3977644C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374444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.3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344F963F" w14:textId="77777777" w:rsidR="007E2448" w:rsidRPr="00296AA8" w:rsidRDefault="00374444" w:rsidP="00374444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plementing </w:t>
            </w:r>
            <w:r w:rsidR="007C6E4A">
              <w:rPr>
                <w:b w:val="0"/>
                <w:bCs w:val="0"/>
              </w:rPr>
              <w:t xml:space="preserve">the </w:t>
            </w:r>
            <w:r>
              <w:rPr>
                <w:b w:val="0"/>
                <w:bCs w:val="0"/>
              </w:rPr>
              <w:t>Infrastructure Servers</w:t>
            </w:r>
          </w:p>
        </w:tc>
      </w:tr>
      <w:tr w:rsidR="007E2448" w14:paraId="50DA143E" w14:textId="77777777">
        <w:tc>
          <w:tcPr>
            <w:tcW w:w="1998" w:type="dxa"/>
            <w:shd w:val="clear" w:color="auto" w:fill="auto"/>
          </w:tcPr>
          <w:p w14:paraId="7C17202A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E39F7E7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30E80A26" w14:textId="77777777" w:rsidR="007E2448" w:rsidRDefault="00560301" w:rsidP="00984566">
            <w:pPr>
              <w:pStyle w:val="StyleTBLLeft-001Hanging001"/>
            </w:pPr>
            <w:r>
              <w:t>During this exercise, you perform Step 3, where you specify the infrastructure servers that are necessary for DirectAccess to function properly.</w:t>
            </w:r>
          </w:p>
        </w:tc>
      </w:tr>
      <w:tr w:rsidR="007E2448" w14:paraId="5B09D315" w14:textId="77777777">
        <w:tc>
          <w:tcPr>
            <w:tcW w:w="1998" w:type="dxa"/>
            <w:shd w:val="clear" w:color="auto" w:fill="auto"/>
          </w:tcPr>
          <w:p w14:paraId="59477074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24B1FB7E" w14:textId="77777777" w:rsidR="007E2448" w:rsidRDefault="007E2448" w:rsidP="007E2448">
            <w:pPr>
              <w:pStyle w:val="TB"/>
            </w:pPr>
            <w:r>
              <w:t>10 minutes</w:t>
            </w:r>
          </w:p>
        </w:tc>
      </w:tr>
    </w:tbl>
    <w:p w14:paraId="22F3C351" w14:textId="77777777" w:rsidR="007E2448" w:rsidRDefault="007E2448" w:rsidP="007E2448">
      <w:pPr>
        <w:pStyle w:val="NL"/>
      </w:pPr>
    </w:p>
    <w:p w14:paraId="7C98C979" w14:textId="77777777" w:rsidR="00F10DDD" w:rsidRDefault="00F10DDD" w:rsidP="00F10DDD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075368">
        <w:rPr>
          <w:b/>
          <w:szCs w:val="24"/>
        </w:rPr>
        <w:t>When configur</w:t>
      </w:r>
      <w:r w:rsidR="00DE6532">
        <w:rPr>
          <w:b/>
          <w:szCs w:val="24"/>
        </w:rPr>
        <w:t>ing</w:t>
      </w:r>
      <w:r w:rsidR="00075368">
        <w:rPr>
          <w:b/>
          <w:szCs w:val="24"/>
        </w:rPr>
        <w:t xml:space="preserve"> Direct Access, what do you configure during Step 3?</w:t>
      </w:r>
    </w:p>
    <w:p w14:paraId="0C761900" w14:textId="77777777" w:rsidR="00D86F6A" w:rsidRDefault="00D86F6A" w:rsidP="004177E5">
      <w:pPr>
        <w:pStyle w:val="NL"/>
        <w:ind w:left="0" w:firstLine="0"/>
      </w:pPr>
    </w:p>
    <w:p w14:paraId="29A9DA29" w14:textId="77777777" w:rsidR="00F56BB0" w:rsidRDefault="00B046D2" w:rsidP="00F56BB0">
      <w:pPr>
        <w:pStyle w:val="NL"/>
      </w:pPr>
      <w:r w:rsidRPr="00206E9A">
        <w:rPr>
          <w:b/>
        </w:rPr>
        <w:t>1</w:t>
      </w:r>
      <w:r w:rsidR="00452DEF" w:rsidRPr="00206E9A">
        <w:rPr>
          <w:b/>
        </w:rPr>
        <w:t>.</w:t>
      </w:r>
      <w:r w:rsidR="00452DEF">
        <w:tab/>
      </w:r>
      <w:r w:rsidR="00F13009">
        <w:t>On Server01, c</w:t>
      </w:r>
      <w:r w:rsidR="00F56BB0">
        <w:t xml:space="preserve">ontinuing with the Remote Access Setup Configuration page, under Step 3, Infrastructure Server, click </w:t>
      </w:r>
      <w:r w:rsidR="00FB752E" w:rsidRPr="00FB752E">
        <w:t>Configure</w:t>
      </w:r>
      <w:r w:rsidR="00F56BB0">
        <w:t>. The Infrastructure Server Setup Wizard starts.</w:t>
      </w:r>
    </w:p>
    <w:p w14:paraId="74232378" w14:textId="77777777" w:rsidR="00540530" w:rsidRDefault="00B046D2" w:rsidP="00F56BB0">
      <w:pPr>
        <w:pStyle w:val="NL"/>
      </w:pPr>
      <w:r w:rsidRPr="00206E9A">
        <w:rPr>
          <w:b/>
        </w:rPr>
        <w:t>2</w:t>
      </w:r>
      <w:r w:rsidR="00F56BB0" w:rsidRPr="00206E9A">
        <w:rPr>
          <w:b/>
        </w:rPr>
        <w:t>.</w:t>
      </w:r>
      <w:r w:rsidR="00F56BB0" w:rsidRPr="00206E9A">
        <w:rPr>
          <w:b/>
        </w:rPr>
        <w:tab/>
      </w:r>
      <w:r w:rsidR="00F56BB0">
        <w:t xml:space="preserve">On the Network Location Server page, </w:t>
      </w:r>
      <w:r w:rsidR="0083775D">
        <w:t xml:space="preserve">click </w:t>
      </w:r>
      <w:r w:rsidR="00FB752E" w:rsidRPr="00FB752E">
        <w:rPr>
          <w:i/>
        </w:rPr>
        <w:t>The network location server is deployed on the Remote Access server</w:t>
      </w:r>
      <w:r w:rsidR="0083775D">
        <w:t xml:space="preserve">. Click to select the </w:t>
      </w:r>
      <w:r w:rsidR="00FB752E" w:rsidRPr="00FB752E">
        <w:rPr>
          <w:i/>
        </w:rPr>
        <w:t>Use a self-signed certificate</w:t>
      </w:r>
      <w:r w:rsidR="0083775D">
        <w:t xml:space="preserve">. </w:t>
      </w:r>
    </w:p>
    <w:p w14:paraId="0314A4DD" w14:textId="77777777" w:rsidR="00540530" w:rsidRDefault="00540530" w:rsidP="00540530">
      <w:pPr>
        <w:pStyle w:val="NL"/>
        <w:rPr>
          <w:noProof w:val="0"/>
        </w:rPr>
      </w:pPr>
      <w:r>
        <w:rPr>
          <w:b/>
        </w:rPr>
        <w:t>3</w:t>
      </w:r>
      <w:r w:rsidRPr="009C6392">
        <w:rPr>
          <w:b/>
        </w:rPr>
        <w:t>.</w:t>
      </w:r>
      <w:r w:rsidRPr="009C6392">
        <w:rPr>
          <w:b/>
        </w:rPr>
        <w:tab/>
      </w:r>
      <w:r>
        <w:rPr>
          <w:noProof w:val="0"/>
        </w:rPr>
        <w:t>Take a screen shot of the DNS Manager window by pressing Alt+Prt Scr and then paste it into your Lab11_worksheet file in the page provided by pressing Ctrl+V.</w:t>
      </w:r>
    </w:p>
    <w:p w14:paraId="4A0565E9" w14:textId="77777777" w:rsidR="0083775D" w:rsidRDefault="00FB752E" w:rsidP="00F56BB0">
      <w:pPr>
        <w:pStyle w:val="NL"/>
      </w:pPr>
      <w:r w:rsidRPr="00FB752E">
        <w:rPr>
          <w:b/>
        </w:rPr>
        <w:t>4.</w:t>
      </w:r>
      <w:r w:rsidR="00540530">
        <w:tab/>
      </w:r>
      <w:r w:rsidR="0083775D">
        <w:t xml:space="preserve">Click </w:t>
      </w:r>
      <w:r w:rsidRPr="00FB752E">
        <w:t>Next</w:t>
      </w:r>
      <w:r w:rsidR="0083775D">
        <w:t>.</w:t>
      </w:r>
    </w:p>
    <w:p w14:paraId="4C237B41" w14:textId="77777777" w:rsidR="00F56BB0" w:rsidRDefault="00540530" w:rsidP="00F56BB0">
      <w:pPr>
        <w:pStyle w:val="NL"/>
      </w:pPr>
      <w:r>
        <w:rPr>
          <w:b/>
        </w:rPr>
        <w:t>5</w:t>
      </w:r>
      <w:r w:rsidR="00452DEF" w:rsidRPr="00206E9A">
        <w:rPr>
          <w:b/>
        </w:rPr>
        <w:t>.</w:t>
      </w:r>
      <w:r w:rsidR="00452DEF" w:rsidRPr="00206E9A">
        <w:rPr>
          <w:b/>
        </w:rPr>
        <w:tab/>
      </w:r>
      <w:r w:rsidR="00F56BB0">
        <w:t>On the DNS page</w:t>
      </w:r>
      <w:r w:rsidR="00452DEF">
        <w:t xml:space="preserve">, </w:t>
      </w:r>
      <w:r w:rsidR="00F56BB0">
        <w:t xml:space="preserve">click </w:t>
      </w:r>
      <w:r w:rsidR="00FB752E" w:rsidRPr="00FB752E">
        <w:t>Next</w:t>
      </w:r>
      <w:r w:rsidR="00F56BB0">
        <w:t>.</w:t>
      </w:r>
    </w:p>
    <w:p w14:paraId="083C54C4" w14:textId="77777777" w:rsidR="00F56BB0" w:rsidRDefault="00540530" w:rsidP="00F56BB0">
      <w:pPr>
        <w:pStyle w:val="NL"/>
      </w:pPr>
      <w:r>
        <w:rPr>
          <w:b/>
        </w:rPr>
        <w:t>6</w:t>
      </w:r>
      <w:r w:rsidR="00F56BB0" w:rsidRPr="00206E9A">
        <w:rPr>
          <w:b/>
        </w:rPr>
        <w:t>.</w:t>
      </w:r>
      <w:r w:rsidR="00F56BB0" w:rsidRPr="00206E9A">
        <w:rPr>
          <w:b/>
        </w:rPr>
        <w:tab/>
      </w:r>
      <w:r w:rsidR="00F56BB0">
        <w:t xml:space="preserve">On the DNS Suffix Search List page, click </w:t>
      </w:r>
      <w:r w:rsidR="00FB752E" w:rsidRPr="00FB752E">
        <w:t>Next</w:t>
      </w:r>
      <w:r w:rsidR="00F56BB0">
        <w:t>.</w:t>
      </w:r>
    </w:p>
    <w:p w14:paraId="0D8CA91D" w14:textId="77777777" w:rsidR="00F56BB0" w:rsidRDefault="00540530" w:rsidP="00F56BB0">
      <w:pPr>
        <w:pStyle w:val="NL"/>
      </w:pPr>
      <w:r>
        <w:rPr>
          <w:b/>
        </w:rPr>
        <w:lastRenderedPageBreak/>
        <w:t>7</w:t>
      </w:r>
      <w:r w:rsidR="00F56BB0" w:rsidRPr="00206E9A">
        <w:rPr>
          <w:b/>
        </w:rPr>
        <w:t>.</w:t>
      </w:r>
      <w:r w:rsidR="00F56BB0">
        <w:tab/>
        <w:t>On the Management page, double-click the first line of the Management Servers box</w:t>
      </w:r>
      <w:r w:rsidR="007966D3">
        <w:t xml:space="preserve"> to open the Add a Management Server dialog box</w:t>
      </w:r>
      <w:r w:rsidR="00F56BB0">
        <w:t xml:space="preserve">. 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DD78C7" w14:paraId="74632EE0" w14:textId="77777777">
        <w:tc>
          <w:tcPr>
            <w:tcW w:w="1440" w:type="dxa"/>
            <w:shd w:val="clear" w:color="auto" w:fill="808080"/>
            <w:vAlign w:val="center"/>
          </w:tcPr>
          <w:p w14:paraId="68408311" w14:textId="77777777" w:rsidR="00DD78C7" w:rsidRPr="00296AA8" w:rsidRDefault="00DD78C7" w:rsidP="00D5254D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D5254D">
              <w:t>3</w:t>
            </w:r>
          </w:p>
        </w:tc>
        <w:tc>
          <w:tcPr>
            <w:tcW w:w="6300" w:type="dxa"/>
            <w:vAlign w:val="center"/>
          </w:tcPr>
          <w:p w14:paraId="0DF11299" w14:textId="77777777" w:rsidR="00DD78C7" w:rsidRPr="004177E5" w:rsidRDefault="00DD78C7" w:rsidP="00206E9A">
            <w:pPr>
              <w:pStyle w:val="NoteText"/>
            </w:pPr>
            <w:r>
              <w:t>Wh</w:t>
            </w:r>
            <w:r w:rsidR="00DE6532">
              <w:t xml:space="preserve">ich </w:t>
            </w:r>
            <w:r>
              <w:t>management servers would</w:t>
            </w:r>
            <w:r w:rsidR="00DE6532">
              <w:t xml:space="preserve"> you</w:t>
            </w:r>
            <w:r>
              <w:t xml:space="preserve"> include?</w:t>
            </w:r>
          </w:p>
        </w:tc>
      </w:tr>
    </w:tbl>
    <w:p w14:paraId="1C0A4987" w14:textId="77777777" w:rsidR="00DD78C7" w:rsidRDefault="00DD78C7" w:rsidP="00F56BB0">
      <w:pPr>
        <w:pStyle w:val="NL"/>
      </w:pPr>
    </w:p>
    <w:p w14:paraId="51B38726" w14:textId="77777777" w:rsidR="007966D3" w:rsidRDefault="00540530" w:rsidP="00F56BB0">
      <w:pPr>
        <w:pStyle w:val="NL"/>
      </w:pPr>
      <w:r>
        <w:rPr>
          <w:b/>
        </w:rPr>
        <w:t>8</w:t>
      </w:r>
      <w:r w:rsidR="00F56BB0" w:rsidRPr="00206E9A">
        <w:rPr>
          <w:b/>
        </w:rPr>
        <w:t>.</w:t>
      </w:r>
      <w:r w:rsidR="00F56BB0">
        <w:tab/>
      </w:r>
      <w:r w:rsidR="007966D3">
        <w:t xml:space="preserve">In the Computer name text box, type </w:t>
      </w:r>
      <w:r w:rsidR="007966D3" w:rsidRPr="007966D3">
        <w:rPr>
          <w:b/>
        </w:rPr>
        <w:t>rwdc01.contoso.com</w:t>
      </w:r>
      <w:r w:rsidR="007966D3">
        <w:t xml:space="preserve"> and click </w:t>
      </w:r>
      <w:r w:rsidR="00FB752E" w:rsidRPr="00FB752E">
        <w:t>OK</w:t>
      </w:r>
      <w:r w:rsidR="00F56BB0">
        <w:t xml:space="preserve">. </w:t>
      </w:r>
    </w:p>
    <w:p w14:paraId="6F54A51A" w14:textId="77777777" w:rsidR="00374444" w:rsidRDefault="00540530" w:rsidP="00F56BB0">
      <w:pPr>
        <w:pStyle w:val="NL"/>
      </w:pPr>
      <w:r>
        <w:rPr>
          <w:b/>
        </w:rPr>
        <w:t>9</w:t>
      </w:r>
      <w:r w:rsidR="00F56BB0" w:rsidRPr="00206E9A">
        <w:rPr>
          <w:b/>
        </w:rPr>
        <w:t>.</w:t>
      </w:r>
      <w:r w:rsidR="00F56BB0">
        <w:tab/>
        <w:t xml:space="preserve">Click </w:t>
      </w:r>
      <w:r w:rsidR="00FB752E" w:rsidRPr="00FB752E">
        <w:t>Finish</w:t>
      </w:r>
      <w:r w:rsidR="00F56BB0">
        <w:t>.</w:t>
      </w:r>
    </w:p>
    <w:p w14:paraId="1D4ED0A8" w14:textId="77777777" w:rsidR="00807B12" w:rsidRDefault="00540530" w:rsidP="00075368">
      <w:pPr>
        <w:pStyle w:val="NL"/>
      </w:pPr>
      <w:r>
        <w:rPr>
          <w:b/>
        </w:rPr>
        <w:t>10</w:t>
      </w:r>
      <w:r w:rsidR="00075368" w:rsidRPr="00206E9A">
        <w:rPr>
          <w:b/>
        </w:rPr>
        <w:t>.</w:t>
      </w:r>
      <w:r w:rsidR="00075368">
        <w:tab/>
        <w:t xml:space="preserve">Keep Remote Access Management </w:t>
      </w:r>
      <w:r w:rsidR="00984566">
        <w:t xml:space="preserve">console </w:t>
      </w:r>
      <w:r w:rsidR="00075368">
        <w:t>open for the next exercise.</w:t>
      </w:r>
    </w:p>
    <w:p w14:paraId="73A77A65" w14:textId="77777777" w:rsidR="00807B12" w:rsidRPr="00807B12" w:rsidRDefault="00807B12" w:rsidP="00807B12">
      <w:pPr>
        <w:pStyle w:val="BodyText"/>
        <w:ind w:left="360"/>
        <w:rPr>
          <w:sz w:val="22"/>
        </w:rPr>
      </w:pPr>
      <w:r w:rsidRPr="00807B12">
        <w:rPr>
          <w:sz w:val="22"/>
        </w:rPr>
        <w:t>End of exercise. You can leave the windows open for the next exercise.</w:t>
      </w:r>
    </w:p>
    <w:p w14:paraId="7B0F6BD3" w14:textId="77777777" w:rsidR="00075368" w:rsidRDefault="00075368" w:rsidP="00075368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330A3731" w14:textId="77777777">
        <w:tc>
          <w:tcPr>
            <w:tcW w:w="1998" w:type="dxa"/>
            <w:shd w:val="solid" w:color="000000" w:fill="FFFFFF"/>
            <w:vAlign w:val="bottom"/>
          </w:tcPr>
          <w:p w14:paraId="19A876AA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374444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.4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6EDD18B8" w14:textId="77777777" w:rsidR="007E2448" w:rsidRPr="00296AA8" w:rsidRDefault="00A05FAF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plementing </w:t>
            </w:r>
            <w:r w:rsidR="00374444">
              <w:rPr>
                <w:b w:val="0"/>
                <w:bCs w:val="0"/>
              </w:rPr>
              <w:t>the Application Servers</w:t>
            </w:r>
          </w:p>
        </w:tc>
      </w:tr>
      <w:tr w:rsidR="007E2448" w14:paraId="2187171E" w14:textId="77777777">
        <w:tc>
          <w:tcPr>
            <w:tcW w:w="1998" w:type="dxa"/>
            <w:shd w:val="clear" w:color="auto" w:fill="auto"/>
          </w:tcPr>
          <w:p w14:paraId="29F41F74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5677804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3D73E0E2" w14:textId="77777777" w:rsidR="007E2448" w:rsidRDefault="00560301" w:rsidP="00984566">
            <w:pPr>
              <w:pStyle w:val="StyleTBLLeft-001Hanging001"/>
            </w:pPr>
            <w:r>
              <w:t>Lastly, during Step 4, you need to configure any application servers and apply all the changes that you have configured for Steps 1 through 4.</w:t>
            </w:r>
          </w:p>
        </w:tc>
      </w:tr>
      <w:tr w:rsidR="007E2448" w14:paraId="6BE08913" w14:textId="77777777">
        <w:tc>
          <w:tcPr>
            <w:tcW w:w="1998" w:type="dxa"/>
            <w:shd w:val="clear" w:color="auto" w:fill="auto"/>
          </w:tcPr>
          <w:p w14:paraId="568EABA5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3A5BB94D" w14:textId="77777777" w:rsidR="007E2448" w:rsidRDefault="00560301" w:rsidP="007E2448">
            <w:pPr>
              <w:pStyle w:val="TB"/>
            </w:pPr>
            <w:r>
              <w:t>5</w:t>
            </w:r>
            <w:r w:rsidR="007E2448">
              <w:t xml:space="preserve"> minutes</w:t>
            </w:r>
          </w:p>
        </w:tc>
      </w:tr>
    </w:tbl>
    <w:p w14:paraId="1FF79065" w14:textId="77777777" w:rsidR="007E2448" w:rsidRDefault="007E2448" w:rsidP="007E2448">
      <w:pPr>
        <w:pStyle w:val="NL"/>
      </w:pPr>
    </w:p>
    <w:p w14:paraId="776B3B25" w14:textId="77777777" w:rsidR="00DD78C7" w:rsidRDefault="00DD78C7" w:rsidP="00DD78C7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>
        <w:rPr>
          <w:b/>
          <w:szCs w:val="24"/>
        </w:rPr>
        <w:t>When configur</w:t>
      </w:r>
      <w:r w:rsidR="00DE6532">
        <w:rPr>
          <w:b/>
          <w:szCs w:val="24"/>
        </w:rPr>
        <w:t>ing</w:t>
      </w:r>
      <w:r>
        <w:rPr>
          <w:b/>
          <w:szCs w:val="24"/>
        </w:rPr>
        <w:t xml:space="preserve"> Direct Access, what do you configure during Step 4?</w:t>
      </w:r>
    </w:p>
    <w:p w14:paraId="67C8ED14" w14:textId="77777777" w:rsidR="00DD78C7" w:rsidRDefault="00DD78C7" w:rsidP="004177E5">
      <w:pPr>
        <w:pStyle w:val="NL"/>
        <w:ind w:left="0" w:firstLine="0"/>
      </w:pPr>
    </w:p>
    <w:p w14:paraId="223C152C" w14:textId="77777777" w:rsidR="00F56BB0" w:rsidRDefault="00F56BB0" w:rsidP="00F56BB0">
      <w:pPr>
        <w:pStyle w:val="NL"/>
      </w:pPr>
      <w:r w:rsidRPr="00206E9A">
        <w:rPr>
          <w:b/>
        </w:rPr>
        <w:t>1.</w:t>
      </w:r>
      <w:r>
        <w:tab/>
      </w:r>
      <w:r w:rsidR="003D2E68">
        <w:t>On Server01, c</w:t>
      </w:r>
      <w:r>
        <w:t xml:space="preserve">ontinuing with the Remote Access Setup Configuration page, under Step 4, Application Servers, click </w:t>
      </w:r>
      <w:r w:rsidR="00FB752E" w:rsidRPr="00FB752E">
        <w:t>Configure</w:t>
      </w:r>
      <w:r>
        <w:t>. The DirectAccess Application Server Setup Wizard starts.</w:t>
      </w:r>
    </w:p>
    <w:p w14:paraId="76050AF4" w14:textId="77777777" w:rsidR="00F56BB0" w:rsidRDefault="00F56BB0" w:rsidP="00F56BB0">
      <w:pPr>
        <w:pStyle w:val="NL"/>
      </w:pPr>
      <w:r w:rsidRPr="00206E9A">
        <w:rPr>
          <w:b/>
        </w:rPr>
        <w:t>2.</w:t>
      </w:r>
      <w:r>
        <w:tab/>
        <w:t xml:space="preserve">On the DirectAccess Application Server Setup page, click </w:t>
      </w:r>
      <w:r w:rsidR="00FB752E" w:rsidRPr="00FB752E">
        <w:t>Finish</w:t>
      </w:r>
      <w:r w:rsidR="00E54B4F">
        <w:t>, accepting the default option selected – Do not extend authentication.</w:t>
      </w:r>
    </w:p>
    <w:p w14:paraId="3A8227E7" w14:textId="77777777" w:rsidR="00B90190" w:rsidRDefault="003D2E68" w:rsidP="00F56BB0">
      <w:pPr>
        <w:pStyle w:val="NL"/>
      </w:pPr>
      <w:r w:rsidRPr="00206E9A">
        <w:rPr>
          <w:b/>
        </w:rPr>
        <w:t>3</w:t>
      </w:r>
      <w:r w:rsidR="00F56BB0" w:rsidRPr="00206E9A">
        <w:rPr>
          <w:b/>
        </w:rPr>
        <w:t>.</w:t>
      </w:r>
      <w:r w:rsidR="00F56BB0">
        <w:tab/>
        <w:t xml:space="preserve">At the bottom of the Remote Access Management console, click </w:t>
      </w:r>
      <w:r w:rsidR="00FB752E" w:rsidRPr="00FB752E">
        <w:t>Finish</w:t>
      </w:r>
      <w:r w:rsidR="00F56BB0">
        <w:t xml:space="preserve"> to apply all the changes for Steps 1 through 4.</w:t>
      </w:r>
      <w:r>
        <w:t xml:space="preserve"> </w:t>
      </w:r>
    </w:p>
    <w:p w14:paraId="2E41AD19" w14:textId="77777777" w:rsidR="00B90190" w:rsidRDefault="00FB752E" w:rsidP="00B90190">
      <w:pPr>
        <w:pStyle w:val="NL"/>
        <w:rPr>
          <w:noProof w:val="0"/>
        </w:rPr>
      </w:pPr>
      <w:r w:rsidRPr="00FB752E">
        <w:rPr>
          <w:b/>
        </w:rPr>
        <w:t>4.</w:t>
      </w:r>
      <w:r w:rsidR="00B90190">
        <w:tab/>
      </w:r>
      <w:r w:rsidR="00B90190">
        <w:rPr>
          <w:noProof w:val="0"/>
        </w:rPr>
        <w:t>Take a screen shot of the Remote Access Management Console window by pressing Alt+Prt Scr and then paste it into your Lab011_worksheet file in the page provided by pressing Ctrl+V.</w:t>
      </w:r>
    </w:p>
    <w:p w14:paraId="289A6C4E" w14:textId="77777777" w:rsidR="007E2448" w:rsidRDefault="00FB752E" w:rsidP="00F56BB0">
      <w:pPr>
        <w:pStyle w:val="NL"/>
      </w:pPr>
      <w:r w:rsidRPr="00FB752E">
        <w:rPr>
          <w:b/>
        </w:rPr>
        <w:t>5.</w:t>
      </w:r>
      <w:r w:rsidR="00B90190">
        <w:tab/>
      </w:r>
      <w:r w:rsidR="003D2E68">
        <w:t xml:space="preserve">When the Remote Access Review dialog box opens, click </w:t>
      </w:r>
      <w:r w:rsidRPr="00FB752E">
        <w:t>Apply</w:t>
      </w:r>
      <w:r w:rsidR="003D2E68">
        <w:t>.</w:t>
      </w:r>
    </w:p>
    <w:p w14:paraId="4739A61B" w14:textId="77777777" w:rsidR="00807B12" w:rsidRDefault="00B90190" w:rsidP="00F56BB0">
      <w:pPr>
        <w:pStyle w:val="NL"/>
      </w:pPr>
      <w:r>
        <w:rPr>
          <w:b/>
        </w:rPr>
        <w:t>6</w:t>
      </w:r>
      <w:r w:rsidR="00D11239" w:rsidRPr="00206E9A">
        <w:rPr>
          <w:b/>
        </w:rPr>
        <w:t>.</w:t>
      </w:r>
      <w:r w:rsidR="00D11239">
        <w:tab/>
        <w:t xml:space="preserve">When the settings have been applied, click </w:t>
      </w:r>
      <w:r w:rsidR="00FB752E" w:rsidRPr="00FB752E">
        <w:t>Close</w:t>
      </w:r>
      <w:r w:rsidR="00D11239">
        <w:t>.</w:t>
      </w:r>
      <w:r w:rsidR="002916BD">
        <w:t xml:space="preserve"> Close the Remote Access Management Console.</w:t>
      </w:r>
    </w:p>
    <w:p w14:paraId="09A63560" w14:textId="77777777" w:rsidR="00EB715D" w:rsidRDefault="00EB715D" w:rsidP="00EB715D">
      <w:pPr>
        <w:pStyle w:val="H1"/>
      </w:pPr>
      <w:r>
        <w:lastRenderedPageBreak/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EB715D" w14:paraId="04732283" w14:textId="77777777">
        <w:tc>
          <w:tcPr>
            <w:tcW w:w="1800" w:type="dxa"/>
            <w:shd w:val="clear" w:color="000000" w:fill="auto"/>
          </w:tcPr>
          <w:p w14:paraId="485A5600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4CA22BB2" w14:textId="77777777" w:rsidR="00EB715D" w:rsidRPr="00296AA8" w:rsidRDefault="008022AF" w:rsidP="00EB715D">
            <w:pPr>
              <w:pStyle w:val="TB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B715D" w:rsidRPr="00296AA8">
              <w:rPr>
                <w:b/>
                <w:bCs/>
              </w:rPr>
              <w:t xml:space="preserve"> minutes</w:t>
            </w:r>
          </w:p>
        </w:tc>
      </w:tr>
    </w:tbl>
    <w:p w14:paraId="4FFF9CB5" w14:textId="77777777" w:rsidR="00807B12" w:rsidRDefault="00807B12" w:rsidP="00206E9A">
      <w:pPr>
        <w:pStyle w:val="NL"/>
        <w:rPr>
          <w:b/>
        </w:rPr>
      </w:pPr>
    </w:p>
    <w:p w14:paraId="1C2BB089" w14:textId="77777777" w:rsidR="00C32C2E" w:rsidRDefault="00206E9A" w:rsidP="00206E9A">
      <w:pPr>
        <w:pStyle w:val="NL"/>
      </w:pPr>
      <w:r w:rsidRPr="00206E9A">
        <w:rPr>
          <w:b/>
        </w:rPr>
        <w:t>1.</w:t>
      </w:r>
      <w:r w:rsidRPr="00206E9A">
        <w:rPr>
          <w:b/>
        </w:rPr>
        <w:tab/>
      </w:r>
      <w:r w:rsidR="00C32C2E">
        <w:t>In Exercise 11.1,</w:t>
      </w:r>
      <w:r w:rsidR="00984566">
        <w:t xml:space="preserve"> </w:t>
      </w:r>
      <w:r w:rsidR="00C32C2E">
        <w:t>what tool is used to configure DirectAccess?</w:t>
      </w:r>
    </w:p>
    <w:p w14:paraId="53203702" w14:textId="77777777" w:rsidR="00C32C2E" w:rsidRDefault="00206E9A" w:rsidP="00206E9A">
      <w:pPr>
        <w:pStyle w:val="NL"/>
      </w:pPr>
      <w:r>
        <w:rPr>
          <w:b/>
        </w:rPr>
        <w:t>2</w:t>
      </w:r>
      <w:r w:rsidRPr="00206E9A">
        <w:rPr>
          <w:b/>
        </w:rPr>
        <w:t>.</w:t>
      </w:r>
      <w:r w:rsidRPr="00206E9A">
        <w:rPr>
          <w:b/>
        </w:rPr>
        <w:tab/>
      </w:r>
      <w:r w:rsidR="00C32C2E">
        <w:t xml:space="preserve">In Exercise 11.2, </w:t>
      </w:r>
      <w:r w:rsidR="00A05FAF">
        <w:t xml:space="preserve">in </w:t>
      </w:r>
      <w:r w:rsidR="00C32C2E">
        <w:t>which step did you specify the certificate authority?</w:t>
      </w:r>
    </w:p>
    <w:p w14:paraId="15EB2D42" w14:textId="77777777" w:rsidR="00C32C2E" w:rsidRDefault="00206E9A" w:rsidP="00206E9A">
      <w:pPr>
        <w:pStyle w:val="NL"/>
      </w:pPr>
      <w:r>
        <w:rPr>
          <w:b/>
        </w:rPr>
        <w:t>3</w:t>
      </w:r>
      <w:r w:rsidRPr="00206E9A">
        <w:rPr>
          <w:b/>
        </w:rPr>
        <w:t>.</w:t>
      </w:r>
      <w:r w:rsidRPr="00206E9A">
        <w:rPr>
          <w:b/>
        </w:rPr>
        <w:tab/>
      </w:r>
      <w:r w:rsidR="00C32C2E">
        <w:t>In Exercise 11.3, what is the function of the Network Location Server?</w:t>
      </w:r>
    </w:p>
    <w:p w14:paraId="7A33F52B" w14:textId="77777777" w:rsidR="00C32C2E" w:rsidRPr="00BD1EA9" w:rsidRDefault="00C32C2E" w:rsidP="00206E9A">
      <w:pPr>
        <w:pStyle w:val="NL"/>
        <w:ind w:left="1260"/>
        <w:rPr>
          <w:b/>
          <w:highlight w:val="yello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0F693C" w:rsidRPr="00296AA8" w14:paraId="3C722A83" w14:textId="77777777">
        <w:tc>
          <w:tcPr>
            <w:tcW w:w="1870" w:type="dxa"/>
            <w:shd w:val="solid" w:color="000000" w:fill="FFFFFF"/>
            <w:vAlign w:val="bottom"/>
          </w:tcPr>
          <w:p w14:paraId="36517BAA" w14:textId="77777777" w:rsidR="000F693C" w:rsidRPr="00296AA8" w:rsidRDefault="000F693C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6F020B23" w14:textId="77777777" w:rsidR="000F693C" w:rsidRPr="00296AA8" w:rsidRDefault="000F693C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Certificates for DirectAccess</w:t>
            </w:r>
          </w:p>
        </w:tc>
      </w:tr>
      <w:tr w:rsidR="000F693C" w14:paraId="76A89AFC" w14:textId="77777777">
        <w:tc>
          <w:tcPr>
            <w:tcW w:w="1870" w:type="dxa"/>
            <w:shd w:val="clear" w:color="auto" w:fill="auto"/>
          </w:tcPr>
          <w:p w14:paraId="02D5B38B" w14:textId="77777777" w:rsidR="000F693C" w:rsidRDefault="000F693C" w:rsidP="009F4E27">
            <w:pPr>
              <w:pStyle w:val="TB"/>
            </w:pPr>
            <w:r>
              <w:t>Overview</w:t>
            </w:r>
          </w:p>
          <w:p w14:paraId="5B5587B4" w14:textId="77777777" w:rsidR="000F693C" w:rsidRDefault="000F693C" w:rsidP="009F4E27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7B43E4AC" w14:textId="77777777" w:rsidR="000F693C" w:rsidRDefault="000F693C" w:rsidP="000F693C">
            <w:pPr>
              <w:pStyle w:val="StyleTBLLeft-001Hanging001"/>
            </w:pPr>
            <w:r>
              <w:t xml:space="preserve">To complete this challenge, you will demonstrate how to configure certificates for DirectoAccess by writing the high-level steps to complete the tasks described in the scenerio. </w:t>
            </w:r>
          </w:p>
        </w:tc>
      </w:tr>
      <w:tr w:rsidR="000F693C" w14:paraId="1ADC4B9D" w14:textId="77777777">
        <w:tc>
          <w:tcPr>
            <w:tcW w:w="1870" w:type="dxa"/>
            <w:shd w:val="clear" w:color="auto" w:fill="auto"/>
          </w:tcPr>
          <w:p w14:paraId="3D4EA32B" w14:textId="77777777" w:rsidR="000F693C" w:rsidRDefault="000F693C" w:rsidP="009F4E27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0CD67893" w14:textId="77777777" w:rsidR="000F693C" w:rsidRDefault="000F693C" w:rsidP="009F4E27">
            <w:pPr>
              <w:pStyle w:val="TB"/>
            </w:pPr>
            <w:r>
              <w:t>10 minutes</w:t>
            </w:r>
          </w:p>
        </w:tc>
      </w:tr>
    </w:tbl>
    <w:p w14:paraId="104D7FF5" w14:textId="77777777" w:rsidR="00807B12" w:rsidRDefault="00807B12" w:rsidP="007E2448">
      <w:pPr>
        <w:pStyle w:val="TXTIND0"/>
        <w:rPr>
          <w:noProof w:val="0"/>
        </w:rPr>
      </w:pPr>
    </w:p>
    <w:p w14:paraId="08329D25" w14:textId="77777777" w:rsidR="004177E5" w:rsidRDefault="008022AF" w:rsidP="004177E5">
      <w:pPr>
        <w:pStyle w:val="TXTIND0"/>
        <w:rPr>
          <w:noProof w:val="0"/>
        </w:rPr>
      </w:pPr>
      <w:r>
        <w:rPr>
          <w:noProof w:val="0"/>
        </w:rPr>
        <w:t>For DirectAccess to function, you must install and configure a Certificate Authority so that it can hand out digital certificates for the clients. You also need to</w:t>
      </w:r>
      <w:r w:rsidR="00E54B4F">
        <w:rPr>
          <w:noProof w:val="0"/>
        </w:rPr>
        <w:t xml:space="preserve"> install and configure</w:t>
      </w:r>
      <w:r>
        <w:rPr>
          <w:noProof w:val="0"/>
        </w:rPr>
        <w:t xml:space="preserve"> digital certificates for the IP-HTTPS listener. </w:t>
      </w:r>
      <w:r w:rsidR="002916BD">
        <w:rPr>
          <w:noProof w:val="0"/>
        </w:rPr>
        <w:t>E</w:t>
      </w:r>
      <w:r>
        <w:rPr>
          <w:noProof w:val="0"/>
        </w:rPr>
        <w:t>xplain in general steps what is needed to configure the certificate requirements needed for DirectAccess.</w:t>
      </w:r>
    </w:p>
    <w:p w14:paraId="18C33E54" w14:textId="77777777" w:rsidR="008022AF" w:rsidRPr="004177E5" w:rsidRDefault="008022AF" w:rsidP="004177E5">
      <w:pPr>
        <w:pStyle w:val="TXTIND0"/>
        <w:rPr>
          <w:noProof w:val="0"/>
        </w:rPr>
      </w:pPr>
    </w:p>
    <w:p w14:paraId="153AE499" w14:textId="77777777" w:rsidR="00807B12" w:rsidRPr="00EA7434" w:rsidRDefault="00807B12" w:rsidP="00807B12">
      <w:pPr>
        <w:pStyle w:val="TXTIND0"/>
        <w:rPr>
          <w:noProof w:val="0"/>
        </w:rPr>
      </w:pPr>
      <w:r w:rsidRPr="00EA7434">
        <w:rPr>
          <w:noProof w:val="0"/>
        </w:rPr>
        <w:t>End of lab. You can log off or start a different lab. If you want to restart this lab, you’ll need to click the End Lab button in order for the lab to be reset.</w:t>
      </w:r>
    </w:p>
    <w:p w14:paraId="0F609162" w14:textId="77777777" w:rsidR="007E2448" w:rsidRPr="0087636F" w:rsidRDefault="007E2448" w:rsidP="00807B12">
      <w:pPr>
        <w:pStyle w:val="NL"/>
        <w:tabs>
          <w:tab w:val="clear" w:pos="810"/>
          <w:tab w:val="left" w:pos="1440"/>
        </w:tabs>
        <w:ind w:left="1440"/>
        <w:jc w:val="both"/>
        <w:rPr>
          <w:noProof w:val="0"/>
          <w:highlight w:val="yellow"/>
        </w:rPr>
      </w:pPr>
    </w:p>
    <w:sectPr w:rsidR="007E2448" w:rsidRPr="0087636F" w:rsidSect="00E97E5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505C1" w14:textId="77777777" w:rsidR="00CE04F4" w:rsidRDefault="00CE04F4">
      <w:r>
        <w:separator/>
      </w:r>
    </w:p>
  </w:endnote>
  <w:endnote w:type="continuationSeparator" w:id="0">
    <w:p w14:paraId="06CA5268" w14:textId="77777777" w:rsidR="00CE04F4" w:rsidRDefault="00C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FCE3" w14:textId="77777777" w:rsidR="00206E9A" w:rsidRPr="001E7A6A" w:rsidRDefault="00206E9A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9F74F" w14:textId="77777777" w:rsidR="00CE04F4" w:rsidRDefault="00CE04F4">
      <w:r>
        <w:separator/>
      </w:r>
    </w:p>
  </w:footnote>
  <w:footnote w:type="continuationSeparator" w:id="0">
    <w:p w14:paraId="52165FE5" w14:textId="77777777" w:rsidR="00CE04F4" w:rsidRDefault="00CE0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2E639" w14:textId="77777777" w:rsidR="00206E9A" w:rsidRPr="00127F58" w:rsidRDefault="00206E9A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EC69B2"/>
    <w:multiLevelType w:val="hybridMultilevel"/>
    <w:tmpl w:val="983A674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670E45F5"/>
    <w:multiLevelType w:val="hybridMultilevel"/>
    <w:tmpl w:val="ABE605F8"/>
    <w:lvl w:ilvl="0" w:tplc="332208AC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61E8"/>
    <w:rsid w:val="00040C8A"/>
    <w:rsid w:val="00041170"/>
    <w:rsid w:val="00045DB9"/>
    <w:rsid w:val="00046A3E"/>
    <w:rsid w:val="00050B54"/>
    <w:rsid w:val="00051024"/>
    <w:rsid w:val="00053546"/>
    <w:rsid w:val="00054260"/>
    <w:rsid w:val="00055427"/>
    <w:rsid w:val="00056518"/>
    <w:rsid w:val="000578A6"/>
    <w:rsid w:val="0006332F"/>
    <w:rsid w:val="000633D1"/>
    <w:rsid w:val="000654F4"/>
    <w:rsid w:val="00066926"/>
    <w:rsid w:val="000717BB"/>
    <w:rsid w:val="00072204"/>
    <w:rsid w:val="00073127"/>
    <w:rsid w:val="00075368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60FC"/>
    <w:rsid w:val="00087D9E"/>
    <w:rsid w:val="00091903"/>
    <w:rsid w:val="00095BB9"/>
    <w:rsid w:val="00096854"/>
    <w:rsid w:val="00096A43"/>
    <w:rsid w:val="000A4697"/>
    <w:rsid w:val="000A4FB4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2783"/>
    <w:rsid w:val="000F3B1C"/>
    <w:rsid w:val="000F62C1"/>
    <w:rsid w:val="000F693C"/>
    <w:rsid w:val="001063FF"/>
    <w:rsid w:val="00111163"/>
    <w:rsid w:val="0011141C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1AC8"/>
    <w:rsid w:val="0015441E"/>
    <w:rsid w:val="0016280F"/>
    <w:rsid w:val="001631BB"/>
    <w:rsid w:val="001642F7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3F03"/>
    <w:rsid w:val="001C1170"/>
    <w:rsid w:val="001C3EC5"/>
    <w:rsid w:val="001C6FD5"/>
    <w:rsid w:val="001D3009"/>
    <w:rsid w:val="001E11F3"/>
    <w:rsid w:val="001E2A44"/>
    <w:rsid w:val="001E5C6A"/>
    <w:rsid w:val="001E7719"/>
    <w:rsid w:val="001E7A6A"/>
    <w:rsid w:val="001F1A3B"/>
    <w:rsid w:val="001F3CF9"/>
    <w:rsid w:val="001F3FD5"/>
    <w:rsid w:val="001F4B51"/>
    <w:rsid w:val="00206E9A"/>
    <w:rsid w:val="0021102D"/>
    <w:rsid w:val="00213515"/>
    <w:rsid w:val="00216453"/>
    <w:rsid w:val="002166D7"/>
    <w:rsid w:val="00217C94"/>
    <w:rsid w:val="00221EAC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5B71"/>
    <w:rsid w:val="00256D8C"/>
    <w:rsid w:val="0027083B"/>
    <w:rsid w:val="002854BD"/>
    <w:rsid w:val="00285B86"/>
    <w:rsid w:val="002868C6"/>
    <w:rsid w:val="00290B23"/>
    <w:rsid w:val="002916BD"/>
    <w:rsid w:val="002938CC"/>
    <w:rsid w:val="00294C4B"/>
    <w:rsid w:val="00297338"/>
    <w:rsid w:val="00297F62"/>
    <w:rsid w:val="002A1F5E"/>
    <w:rsid w:val="002A2A20"/>
    <w:rsid w:val="002A3BA3"/>
    <w:rsid w:val="002A3D0A"/>
    <w:rsid w:val="002A4A3C"/>
    <w:rsid w:val="002B4359"/>
    <w:rsid w:val="002C1A03"/>
    <w:rsid w:val="002C5F24"/>
    <w:rsid w:val="002C7B8A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51A8B"/>
    <w:rsid w:val="00352371"/>
    <w:rsid w:val="0035380A"/>
    <w:rsid w:val="003554B2"/>
    <w:rsid w:val="00361188"/>
    <w:rsid w:val="00361DDD"/>
    <w:rsid w:val="0036294E"/>
    <w:rsid w:val="00362ED7"/>
    <w:rsid w:val="00363ECB"/>
    <w:rsid w:val="00367B7F"/>
    <w:rsid w:val="003728FD"/>
    <w:rsid w:val="00374444"/>
    <w:rsid w:val="00375DDA"/>
    <w:rsid w:val="00381F62"/>
    <w:rsid w:val="00382C29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05B8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080F"/>
    <w:rsid w:val="003D2E68"/>
    <w:rsid w:val="003D457D"/>
    <w:rsid w:val="003D4BB8"/>
    <w:rsid w:val="003D5A00"/>
    <w:rsid w:val="003D7388"/>
    <w:rsid w:val="003D78C8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B50"/>
    <w:rsid w:val="00400CEE"/>
    <w:rsid w:val="0040225C"/>
    <w:rsid w:val="00402B87"/>
    <w:rsid w:val="0040443C"/>
    <w:rsid w:val="004101EA"/>
    <w:rsid w:val="004122DA"/>
    <w:rsid w:val="00415257"/>
    <w:rsid w:val="004177E5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50368"/>
    <w:rsid w:val="00450559"/>
    <w:rsid w:val="00451180"/>
    <w:rsid w:val="00452DEF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455A"/>
    <w:rsid w:val="004E73A2"/>
    <w:rsid w:val="004F3679"/>
    <w:rsid w:val="004F5AA4"/>
    <w:rsid w:val="004F60D0"/>
    <w:rsid w:val="004F611D"/>
    <w:rsid w:val="00502E0D"/>
    <w:rsid w:val="0050341C"/>
    <w:rsid w:val="0050433E"/>
    <w:rsid w:val="00505915"/>
    <w:rsid w:val="00507F05"/>
    <w:rsid w:val="00515B92"/>
    <w:rsid w:val="005217F8"/>
    <w:rsid w:val="005256E8"/>
    <w:rsid w:val="00526B28"/>
    <w:rsid w:val="00527A5E"/>
    <w:rsid w:val="00530408"/>
    <w:rsid w:val="00540530"/>
    <w:rsid w:val="00544539"/>
    <w:rsid w:val="005458DE"/>
    <w:rsid w:val="005519B7"/>
    <w:rsid w:val="005539D6"/>
    <w:rsid w:val="00560301"/>
    <w:rsid w:val="005641B7"/>
    <w:rsid w:val="00565B74"/>
    <w:rsid w:val="00566482"/>
    <w:rsid w:val="00566961"/>
    <w:rsid w:val="00567369"/>
    <w:rsid w:val="00570779"/>
    <w:rsid w:val="00574F2D"/>
    <w:rsid w:val="005768C2"/>
    <w:rsid w:val="005802AF"/>
    <w:rsid w:val="005856F1"/>
    <w:rsid w:val="005877D4"/>
    <w:rsid w:val="0059001C"/>
    <w:rsid w:val="0059574F"/>
    <w:rsid w:val="0059757D"/>
    <w:rsid w:val="005A1D1C"/>
    <w:rsid w:val="005A322C"/>
    <w:rsid w:val="005A36A7"/>
    <w:rsid w:val="005A5B8B"/>
    <w:rsid w:val="005B1979"/>
    <w:rsid w:val="005B557B"/>
    <w:rsid w:val="005B5FC4"/>
    <w:rsid w:val="005C20E7"/>
    <w:rsid w:val="005D0050"/>
    <w:rsid w:val="005D084B"/>
    <w:rsid w:val="005D4F07"/>
    <w:rsid w:val="005E07DA"/>
    <w:rsid w:val="005E30DD"/>
    <w:rsid w:val="005E34B7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101"/>
    <w:rsid w:val="006115D1"/>
    <w:rsid w:val="00611E77"/>
    <w:rsid w:val="00613057"/>
    <w:rsid w:val="00613E04"/>
    <w:rsid w:val="0061566B"/>
    <w:rsid w:val="006203A4"/>
    <w:rsid w:val="00625365"/>
    <w:rsid w:val="006259D5"/>
    <w:rsid w:val="00635093"/>
    <w:rsid w:val="00636D4F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7620E"/>
    <w:rsid w:val="006803B8"/>
    <w:rsid w:val="00681C0B"/>
    <w:rsid w:val="00682590"/>
    <w:rsid w:val="006849D2"/>
    <w:rsid w:val="00685AF8"/>
    <w:rsid w:val="00691806"/>
    <w:rsid w:val="006A2BD2"/>
    <w:rsid w:val="006A3B61"/>
    <w:rsid w:val="006A41BD"/>
    <w:rsid w:val="006A53AF"/>
    <w:rsid w:val="006B1D6C"/>
    <w:rsid w:val="006B276C"/>
    <w:rsid w:val="006B6D48"/>
    <w:rsid w:val="006B7077"/>
    <w:rsid w:val="006C1011"/>
    <w:rsid w:val="006C1A41"/>
    <w:rsid w:val="006C1F4D"/>
    <w:rsid w:val="006C2EEA"/>
    <w:rsid w:val="006C5944"/>
    <w:rsid w:val="006C6EE7"/>
    <w:rsid w:val="006D172E"/>
    <w:rsid w:val="006D50E5"/>
    <w:rsid w:val="006D6EEB"/>
    <w:rsid w:val="006E6742"/>
    <w:rsid w:val="006E6B12"/>
    <w:rsid w:val="006F2F07"/>
    <w:rsid w:val="006F4D85"/>
    <w:rsid w:val="006F6491"/>
    <w:rsid w:val="0070058D"/>
    <w:rsid w:val="0070638B"/>
    <w:rsid w:val="007105DB"/>
    <w:rsid w:val="007138D8"/>
    <w:rsid w:val="00721FB9"/>
    <w:rsid w:val="00724F3F"/>
    <w:rsid w:val="0072538A"/>
    <w:rsid w:val="0072741A"/>
    <w:rsid w:val="00735741"/>
    <w:rsid w:val="0074066B"/>
    <w:rsid w:val="007521A9"/>
    <w:rsid w:val="007532F5"/>
    <w:rsid w:val="00756D53"/>
    <w:rsid w:val="007579E7"/>
    <w:rsid w:val="0076136A"/>
    <w:rsid w:val="007618EA"/>
    <w:rsid w:val="00761EFC"/>
    <w:rsid w:val="00762212"/>
    <w:rsid w:val="007624D9"/>
    <w:rsid w:val="007632F6"/>
    <w:rsid w:val="007669ED"/>
    <w:rsid w:val="00766E67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4F3D"/>
    <w:rsid w:val="00787787"/>
    <w:rsid w:val="007912C9"/>
    <w:rsid w:val="00792575"/>
    <w:rsid w:val="007929DE"/>
    <w:rsid w:val="007966D3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C6E4A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22AF"/>
    <w:rsid w:val="00804A32"/>
    <w:rsid w:val="00807B12"/>
    <w:rsid w:val="00810F04"/>
    <w:rsid w:val="008173E0"/>
    <w:rsid w:val="0082191D"/>
    <w:rsid w:val="00821E2D"/>
    <w:rsid w:val="00822279"/>
    <w:rsid w:val="0082311F"/>
    <w:rsid w:val="00825C8B"/>
    <w:rsid w:val="008305E4"/>
    <w:rsid w:val="00834124"/>
    <w:rsid w:val="00834EF5"/>
    <w:rsid w:val="0083554C"/>
    <w:rsid w:val="0083775D"/>
    <w:rsid w:val="0085041F"/>
    <w:rsid w:val="00850BA0"/>
    <w:rsid w:val="0086141B"/>
    <w:rsid w:val="00861667"/>
    <w:rsid w:val="00862934"/>
    <w:rsid w:val="00862B4F"/>
    <w:rsid w:val="0086384A"/>
    <w:rsid w:val="008736B0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754D"/>
    <w:rsid w:val="008B3BED"/>
    <w:rsid w:val="008B6732"/>
    <w:rsid w:val="008B76FC"/>
    <w:rsid w:val="008C442E"/>
    <w:rsid w:val="008C7A4C"/>
    <w:rsid w:val="008D21E6"/>
    <w:rsid w:val="008D7B9D"/>
    <w:rsid w:val="008E33F2"/>
    <w:rsid w:val="008E35D0"/>
    <w:rsid w:val="008E4782"/>
    <w:rsid w:val="008E589E"/>
    <w:rsid w:val="008E7BCD"/>
    <w:rsid w:val="008F6AD5"/>
    <w:rsid w:val="009018A5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27891"/>
    <w:rsid w:val="0093015B"/>
    <w:rsid w:val="0093287A"/>
    <w:rsid w:val="00933E56"/>
    <w:rsid w:val="0093452D"/>
    <w:rsid w:val="00941F74"/>
    <w:rsid w:val="0094559E"/>
    <w:rsid w:val="00945B65"/>
    <w:rsid w:val="00946D7E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60BF"/>
    <w:rsid w:val="00977DE7"/>
    <w:rsid w:val="00981057"/>
    <w:rsid w:val="009810FB"/>
    <w:rsid w:val="00982A17"/>
    <w:rsid w:val="0098373E"/>
    <w:rsid w:val="00984566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E052E"/>
    <w:rsid w:val="009E2862"/>
    <w:rsid w:val="009E46C7"/>
    <w:rsid w:val="009E7278"/>
    <w:rsid w:val="009F1327"/>
    <w:rsid w:val="009F6787"/>
    <w:rsid w:val="009F678C"/>
    <w:rsid w:val="00A02B93"/>
    <w:rsid w:val="00A0481A"/>
    <w:rsid w:val="00A05FAF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405FF"/>
    <w:rsid w:val="00A426C2"/>
    <w:rsid w:val="00A44731"/>
    <w:rsid w:val="00A470F7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B1B31"/>
    <w:rsid w:val="00AB1B49"/>
    <w:rsid w:val="00AB2E7F"/>
    <w:rsid w:val="00AB3B5D"/>
    <w:rsid w:val="00AB7741"/>
    <w:rsid w:val="00AB7A7C"/>
    <w:rsid w:val="00AC2845"/>
    <w:rsid w:val="00AC5178"/>
    <w:rsid w:val="00AC5C1E"/>
    <w:rsid w:val="00AC6770"/>
    <w:rsid w:val="00AD05EE"/>
    <w:rsid w:val="00AD75DA"/>
    <w:rsid w:val="00AE074E"/>
    <w:rsid w:val="00AE0FD7"/>
    <w:rsid w:val="00AE1200"/>
    <w:rsid w:val="00AE184B"/>
    <w:rsid w:val="00AE1D10"/>
    <w:rsid w:val="00AF164F"/>
    <w:rsid w:val="00AF560E"/>
    <w:rsid w:val="00AF7679"/>
    <w:rsid w:val="00B0207E"/>
    <w:rsid w:val="00B03B55"/>
    <w:rsid w:val="00B046D2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7514"/>
    <w:rsid w:val="00B40254"/>
    <w:rsid w:val="00B4170B"/>
    <w:rsid w:val="00B41FA6"/>
    <w:rsid w:val="00B44513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0190"/>
    <w:rsid w:val="00B975BE"/>
    <w:rsid w:val="00BA04C5"/>
    <w:rsid w:val="00BA6B0B"/>
    <w:rsid w:val="00BB1DCE"/>
    <w:rsid w:val="00BB348D"/>
    <w:rsid w:val="00BB4008"/>
    <w:rsid w:val="00BB4D3E"/>
    <w:rsid w:val="00BB558C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E09FF"/>
    <w:rsid w:val="00BE314B"/>
    <w:rsid w:val="00BE7AB5"/>
    <w:rsid w:val="00BF4C39"/>
    <w:rsid w:val="00BF5B99"/>
    <w:rsid w:val="00C0733D"/>
    <w:rsid w:val="00C14D0D"/>
    <w:rsid w:val="00C1592C"/>
    <w:rsid w:val="00C15F9D"/>
    <w:rsid w:val="00C1719B"/>
    <w:rsid w:val="00C1720A"/>
    <w:rsid w:val="00C210DB"/>
    <w:rsid w:val="00C2234A"/>
    <w:rsid w:val="00C22812"/>
    <w:rsid w:val="00C231CD"/>
    <w:rsid w:val="00C23240"/>
    <w:rsid w:val="00C23E21"/>
    <w:rsid w:val="00C27482"/>
    <w:rsid w:val="00C32328"/>
    <w:rsid w:val="00C32C2E"/>
    <w:rsid w:val="00C37C53"/>
    <w:rsid w:val="00C41AA2"/>
    <w:rsid w:val="00C41D00"/>
    <w:rsid w:val="00C57B90"/>
    <w:rsid w:val="00C6099A"/>
    <w:rsid w:val="00C65529"/>
    <w:rsid w:val="00C6636D"/>
    <w:rsid w:val="00C67C79"/>
    <w:rsid w:val="00C67FDB"/>
    <w:rsid w:val="00C74FD1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1C69"/>
    <w:rsid w:val="00CD293E"/>
    <w:rsid w:val="00CD2DD4"/>
    <w:rsid w:val="00CD4ECE"/>
    <w:rsid w:val="00CD5031"/>
    <w:rsid w:val="00CD5246"/>
    <w:rsid w:val="00CD556D"/>
    <w:rsid w:val="00CD5DA9"/>
    <w:rsid w:val="00CE04F4"/>
    <w:rsid w:val="00CE1102"/>
    <w:rsid w:val="00CE3E27"/>
    <w:rsid w:val="00CE6D74"/>
    <w:rsid w:val="00CE7847"/>
    <w:rsid w:val="00CF3526"/>
    <w:rsid w:val="00CF5437"/>
    <w:rsid w:val="00D0039A"/>
    <w:rsid w:val="00D01E9A"/>
    <w:rsid w:val="00D06171"/>
    <w:rsid w:val="00D074A4"/>
    <w:rsid w:val="00D11239"/>
    <w:rsid w:val="00D11614"/>
    <w:rsid w:val="00D1404E"/>
    <w:rsid w:val="00D14AE8"/>
    <w:rsid w:val="00D2062F"/>
    <w:rsid w:val="00D21343"/>
    <w:rsid w:val="00D21671"/>
    <w:rsid w:val="00D22F67"/>
    <w:rsid w:val="00D31DD6"/>
    <w:rsid w:val="00D36B2D"/>
    <w:rsid w:val="00D40664"/>
    <w:rsid w:val="00D40725"/>
    <w:rsid w:val="00D40905"/>
    <w:rsid w:val="00D43389"/>
    <w:rsid w:val="00D45422"/>
    <w:rsid w:val="00D461C4"/>
    <w:rsid w:val="00D47F26"/>
    <w:rsid w:val="00D5015F"/>
    <w:rsid w:val="00D52200"/>
    <w:rsid w:val="00D5254D"/>
    <w:rsid w:val="00D54478"/>
    <w:rsid w:val="00D54DCB"/>
    <w:rsid w:val="00D56D81"/>
    <w:rsid w:val="00D60729"/>
    <w:rsid w:val="00D60C17"/>
    <w:rsid w:val="00D61901"/>
    <w:rsid w:val="00D63897"/>
    <w:rsid w:val="00D64F04"/>
    <w:rsid w:val="00D670CE"/>
    <w:rsid w:val="00D72C39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AAD"/>
    <w:rsid w:val="00DD4C9E"/>
    <w:rsid w:val="00DD5F3F"/>
    <w:rsid w:val="00DD78C7"/>
    <w:rsid w:val="00DE32F6"/>
    <w:rsid w:val="00DE38D3"/>
    <w:rsid w:val="00DE6532"/>
    <w:rsid w:val="00DE7EB9"/>
    <w:rsid w:val="00DF3C83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2F5C"/>
    <w:rsid w:val="00E54532"/>
    <w:rsid w:val="00E54818"/>
    <w:rsid w:val="00E54B4F"/>
    <w:rsid w:val="00E56A36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92F94"/>
    <w:rsid w:val="00E935A8"/>
    <w:rsid w:val="00E943FA"/>
    <w:rsid w:val="00E97E5A"/>
    <w:rsid w:val="00EA0473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39A2"/>
    <w:rsid w:val="00ED4DA6"/>
    <w:rsid w:val="00ED5380"/>
    <w:rsid w:val="00ED547A"/>
    <w:rsid w:val="00ED6606"/>
    <w:rsid w:val="00ED6EAB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3009"/>
    <w:rsid w:val="00F1386B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56BB0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1A99"/>
    <w:rsid w:val="00F77D33"/>
    <w:rsid w:val="00F80107"/>
    <w:rsid w:val="00F80A69"/>
    <w:rsid w:val="00F83B55"/>
    <w:rsid w:val="00F83D53"/>
    <w:rsid w:val="00F92875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52E"/>
    <w:rsid w:val="00FB7683"/>
    <w:rsid w:val="00FC13A5"/>
    <w:rsid w:val="00FC146A"/>
    <w:rsid w:val="00FC3CAA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4AC3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06E9A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B90190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7B12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06E9A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B90190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7B12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74DD-8487-0C41-A97E-D3966103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t\Desktop\70-411 (Wiley)\Lab Manual\IT Pro Lab Manual Template.dot</Template>
  <TotalTime>1</TotalTime>
  <Pages>9</Pages>
  <Words>1289</Words>
  <Characters>735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8624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Box Twelve Communications</cp:lastModifiedBy>
  <cp:revision>3</cp:revision>
  <cp:lastPrinted>2007-07-10T20:00:00Z</cp:lastPrinted>
  <dcterms:created xsi:type="dcterms:W3CDTF">2013-07-03T15:31:00Z</dcterms:created>
  <dcterms:modified xsi:type="dcterms:W3CDTF">2013-07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